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82AE2" w14:textId="77777777" w:rsidR="004E734A" w:rsidRPr="00264FC8" w:rsidRDefault="004E734A" w:rsidP="004E734A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935" distR="114935" simplePos="0" relativeHeight="251660288" behindDoc="0" locked="0" layoutInCell="1" allowOverlap="1" wp14:anchorId="34C1D76F" wp14:editId="0B7282C9">
            <wp:simplePos x="0" y="0"/>
            <wp:positionH relativeFrom="column">
              <wp:posOffset>2701290</wp:posOffset>
            </wp:positionH>
            <wp:positionV relativeFrom="paragraph">
              <wp:posOffset>137160</wp:posOffset>
            </wp:positionV>
            <wp:extent cx="691515" cy="808990"/>
            <wp:effectExtent l="19050" t="0" r="0" b="0"/>
            <wp:wrapTight wrapText="bothSides">
              <wp:wrapPolygon edited="0">
                <wp:start x="-595" y="0"/>
                <wp:lineTo x="-595" y="20854"/>
                <wp:lineTo x="21421" y="20854"/>
                <wp:lineTo x="21421" y="0"/>
                <wp:lineTo x="-595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8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820182" w14:textId="77777777" w:rsidR="004E734A" w:rsidRDefault="004E734A" w:rsidP="004E734A"/>
    <w:p w14:paraId="6380B729" w14:textId="77777777" w:rsidR="004E734A" w:rsidRPr="0063515C" w:rsidRDefault="004E734A" w:rsidP="004E734A"/>
    <w:p w14:paraId="5BFF7F0D" w14:textId="77777777" w:rsidR="004E734A" w:rsidRPr="0063515C" w:rsidRDefault="004E734A" w:rsidP="004E734A"/>
    <w:p w14:paraId="73BA09C9" w14:textId="77777777" w:rsidR="004E734A" w:rsidRDefault="004E734A" w:rsidP="004E734A">
      <w:pPr>
        <w:jc w:val="center"/>
        <w:rPr>
          <w:smallCaps/>
          <w:sz w:val="36"/>
          <w:szCs w:val="36"/>
        </w:rPr>
      </w:pPr>
    </w:p>
    <w:p w14:paraId="43164BB8" w14:textId="77777777" w:rsidR="004E734A" w:rsidRPr="0063515C" w:rsidRDefault="004E734A" w:rsidP="004E734A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представительный орган</w:t>
      </w:r>
    </w:p>
    <w:p w14:paraId="4963BAAB" w14:textId="77777777" w:rsidR="004E734A" w:rsidRPr="0063515C" w:rsidRDefault="004E734A" w:rsidP="004E734A">
      <w:pPr>
        <w:jc w:val="center"/>
        <w:rPr>
          <w:smallCaps/>
          <w:sz w:val="36"/>
          <w:szCs w:val="36"/>
        </w:rPr>
      </w:pPr>
      <w:r w:rsidRPr="0063515C">
        <w:rPr>
          <w:smallCaps/>
          <w:sz w:val="36"/>
          <w:szCs w:val="36"/>
        </w:rPr>
        <w:t>муниципального образования</w:t>
      </w:r>
    </w:p>
    <w:p w14:paraId="11FD1062" w14:textId="77777777" w:rsidR="004E734A" w:rsidRDefault="004E734A" w:rsidP="004E734A">
      <w:pPr>
        <w:jc w:val="center"/>
        <w:rPr>
          <w:sz w:val="36"/>
          <w:szCs w:val="36"/>
        </w:rPr>
      </w:pPr>
      <w:r w:rsidRPr="0063515C">
        <w:rPr>
          <w:sz w:val="36"/>
          <w:szCs w:val="36"/>
        </w:rPr>
        <w:t>«Город Волгодонск»</w:t>
      </w:r>
    </w:p>
    <w:p w14:paraId="346A4669" w14:textId="77777777" w:rsidR="004E734A" w:rsidRPr="0063515C" w:rsidRDefault="004E734A" w:rsidP="004E734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63515C"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14:paraId="6C1BF692" w14:textId="77777777" w:rsidR="004E734A" w:rsidRPr="00240789" w:rsidRDefault="004E734A" w:rsidP="004E734A">
      <w:pPr>
        <w:jc w:val="center"/>
      </w:pPr>
    </w:p>
    <w:p w14:paraId="07CF235F" w14:textId="77777777" w:rsidR="004E734A" w:rsidRPr="0063515C" w:rsidRDefault="004E734A" w:rsidP="004E734A">
      <w:pPr>
        <w:jc w:val="center"/>
        <w:rPr>
          <w:sz w:val="28"/>
          <w:szCs w:val="28"/>
        </w:rPr>
      </w:pPr>
      <w:r w:rsidRPr="0063515C">
        <w:rPr>
          <w:sz w:val="28"/>
          <w:szCs w:val="28"/>
        </w:rPr>
        <w:t>г. Волгодонск Ростовской области</w:t>
      </w:r>
    </w:p>
    <w:p w14:paraId="308CAF61" w14:textId="77777777" w:rsidR="004E734A" w:rsidRPr="00240789" w:rsidRDefault="004E734A" w:rsidP="004E734A">
      <w:pPr>
        <w:jc w:val="center"/>
      </w:pPr>
    </w:p>
    <w:p w14:paraId="2030FB1A" w14:textId="2AD411A0" w:rsidR="004E734A" w:rsidRDefault="004E734A" w:rsidP="004E734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4641AD">
        <w:rPr>
          <w:sz w:val="36"/>
          <w:szCs w:val="36"/>
        </w:rPr>
        <w:t>111</w:t>
      </w:r>
      <w:r>
        <w:rPr>
          <w:sz w:val="36"/>
          <w:szCs w:val="36"/>
        </w:rPr>
        <w:t xml:space="preserve"> от </w:t>
      </w:r>
      <w:r w:rsidR="00712998">
        <w:rPr>
          <w:sz w:val="36"/>
          <w:szCs w:val="36"/>
        </w:rPr>
        <w:t>16 декабря 2021</w:t>
      </w:r>
      <w:r>
        <w:rPr>
          <w:sz w:val="36"/>
          <w:szCs w:val="36"/>
        </w:rPr>
        <w:t xml:space="preserve"> года</w:t>
      </w:r>
    </w:p>
    <w:p w14:paraId="121DC647" w14:textId="77777777" w:rsidR="00406E90" w:rsidRPr="004E734A" w:rsidRDefault="00406E90" w:rsidP="00712998">
      <w:pPr>
        <w:tabs>
          <w:tab w:val="left" w:pos="4678"/>
          <w:tab w:val="left" w:pos="4962"/>
          <w:tab w:val="left" w:pos="5103"/>
        </w:tabs>
        <w:spacing w:before="240" w:line="360" w:lineRule="auto"/>
        <w:ind w:right="4961"/>
        <w:jc w:val="both"/>
      </w:pPr>
      <w:r w:rsidRPr="004E734A">
        <w:rPr>
          <w:bCs/>
          <w:color w:val="000000"/>
          <w:sz w:val="28"/>
          <w:szCs w:val="28"/>
        </w:rPr>
        <w:t xml:space="preserve">Об утверждении Положения о муниципальном лесном контроле </w:t>
      </w:r>
      <w:r w:rsidR="008120EA">
        <w:rPr>
          <w:bCs/>
          <w:color w:val="000000"/>
          <w:sz w:val="28"/>
          <w:szCs w:val="28"/>
        </w:rPr>
        <w:t>на территории</w:t>
      </w:r>
      <w:r w:rsidR="004B14FB" w:rsidRPr="004E734A">
        <w:rPr>
          <w:bCs/>
          <w:color w:val="000000"/>
          <w:sz w:val="28"/>
          <w:szCs w:val="28"/>
        </w:rPr>
        <w:t xml:space="preserve"> муниципального образования «Город Волгодонск»</w:t>
      </w:r>
      <w:r w:rsidRPr="004E734A">
        <w:rPr>
          <w:bCs/>
          <w:color w:val="000000"/>
        </w:rPr>
        <w:t xml:space="preserve"> </w:t>
      </w:r>
    </w:p>
    <w:p w14:paraId="1B4C3D41" w14:textId="77777777" w:rsidR="00406E90" w:rsidRPr="00FE51AA" w:rsidRDefault="00406E90" w:rsidP="00406E90">
      <w:pPr>
        <w:shd w:val="clear" w:color="auto" w:fill="FFFFFF"/>
        <w:ind w:firstLine="567"/>
        <w:rPr>
          <w:b/>
          <w:color w:val="000000"/>
        </w:rPr>
      </w:pPr>
    </w:p>
    <w:p w14:paraId="56D6A793" w14:textId="77777777" w:rsidR="00406E90" w:rsidRPr="00FE51AA" w:rsidRDefault="00406E90" w:rsidP="004E734A">
      <w:pPr>
        <w:shd w:val="clear" w:color="auto" w:fill="FFFFFF"/>
        <w:spacing w:line="360" w:lineRule="auto"/>
        <w:ind w:firstLine="709"/>
        <w:jc w:val="both"/>
      </w:pPr>
      <w:r w:rsidRPr="00FE51AA">
        <w:rPr>
          <w:color w:val="000000"/>
          <w:sz w:val="28"/>
          <w:szCs w:val="28"/>
        </w:rPr>
        <w:t xml:space="preserve">В соответствии со статьями 84, 98 Лесного кодекса Российской Федерации, </w:t>
      </w:r>
      <w:r w:rsidR="004E734A">
        <w:rPr>
          <w:color w:val="000000"/>
          <w:sz w:val="28"/>
          <w:szCs w:val="28"/>
        </w:rPr>
        <w:t>ф</w:t>
      </w:r>
      <w:r w:rsidR="004E734A" w:rsidRPr="00FE51AA">
        <w:rPr>
          <w:color w:val="000000"/>
          <w:sz w:val="28"/>
          <w:szCs w:val="28"/>
        </w:rPr>
        <w:t>едеральным</w:t>
      </w:r>
      <w:r w:rsidR="004E734A">
        <w:rPr>
          <w:color w:val="000000"/>
          <w:sz w:val="28"/>
          <w:szCs w:val="28"/>
        </w:rPr>
        <w:t>и</w:t>
      </w:r>
      <w:r w:rsidR="004E734A" w:rsidRPr="00FE51AA">
        <w:rPr>
          <w:color w:val="000000"/>
          <w:sz w:val="28"/>
          <w:szCs w:val="28"/>
        </w:rPr>
        <w:t xml:space="preserve"> </w:t>
      </w:r>
      <w:r w:rsidRPr="00FE51AA">
        <w:rPr>
          <w:color w:val="000000"/>
          <w:sz w:val="28"/>
          <w:szCs w:val="28"/>
        </w:rPr>
        <w:t>закон</w:t>
      </w:r>
      <w:r w:rsidR="004E734A">
        <w:rPr>
          <w:color w:val="000000"/>
          <w:sz w:val="28"/>
          <w:szCs w:val="28"/>
        </w:rPr>
        <w:t>ами</w:t>
      </w:r>
      <w:r w:rsidRPr="00FE51AA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FE51AA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4E734A">
        <w:rPr>
          <w:sz w:val="28"/>
          <w:szCs w:val="28"/>
        </w:rPr>
        <w:t>»</w:t>
      </w:r>
      <w:r w:rsidRPr="00FE51AA">
        <w:rPr>
          <w:sz w:val="28"/>
          <w:szCs w:val="28"/>
        </w:rPr>
        <w:t xml:space="preserve">, </w:t>
      </w:r>
      <w:r w:rsidR="00781AFE">
        <w:rPr>
          <w:sz w:val="28"/>
          <w:szCs w:val="28"/>
        </w:rPr>
        <w:t xml:space="preserve">руководствуясь статьей 40 </w:t>
      </w:r>
      <w:r w:rsidRPr="00FE51AA">
        <w:rPr>
          <w:color w:val="000000"/>
          <w:sz w:val="28"/>
          <w:szCs w:val="28"/>
        </w:rPr>
        <w:t>Устав</w:t>
      </w:r>
      <w:r w:rsidR="00781AFE">
        <w:rPr>
          <w:color w:val="000000"/>
          <w:sz w:val="28"/>
          <w:szCs w:val="28"/>
        </w:rPr>
        <w:t>а</w:t>
      </w:r>
      <w:r w:rsidR="004B14FB">
        <w:rPr>
          <w:color w:val="000000"/>
          <w:sz w:val="28"/>
          <w:szCs w:val="28"/>
        </w:rPr>
        <w:t xml:space="preserve"> муниципального образования «Город Волгодонск»</w:t>
      </w:r>
      <w:r w:rsidR="0038640B">
        <w:rPr>
          <w:color w:val="000000"/>
          <w:sz w:val="28"/>
          <w:szCs w:val="28"/>
        </w:rPr>
        <w:t>,</w:t>
      </w:r>
      <w:r w:rsidR="007641A0">
        <w:rPr>
          <w:color w:val="000000"/>
          <w:sz w:val="28"/>
          <w:szCs w:val="28"/>
        </w:rPr>
        <w:t xml:space="preserve"> Волгодонская городская Дума </w:t>
      </w:r>
    </w:p>
    <w:p w14:paraId="03E79EC1" w14:textId="77777777" w:rsidR="00772D29" w:rsidRDefault="00406E90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4E734A">
        <w:rPr>
          <w:color w:val="000000"/>
          <w:sz w:val="28"/>
          <w:szCs w:val="28"/>
        </w:rPr>
        <w:t>РЕШИЛ</w:t>
      </w:r>
      <w:r w:rsidR="007641A0" w:rsidRPr="004E734A">
        <w:rPr>
          <w:color w:val="000000"/>
          <w:sz w:val="28"/>
          <w:szCs w:val="28"/>
        </w:rPr>
        <w:t>А</w:t>
      </w:r>
      <w:r w:rsidRPr="004E734A">
        <w:rPr>
          <w:sz w:val="28"/>
          <w:szCs w:val="28"/>
        </w:rPr>
        <w:t>:</w:t>
      </w:r>
    </w:p>
    <w:p w14:paraId="67C1F840" w14:textId="77777777" w:rsidR="00772D29" w:rsidRDefault="00406E9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734A">
        <w:rPr>
          <w:color w:val="000000"/>
          <w:sz w:val="28"/>
          <w:szCs w:val="28"/>
        </w:rPr>
        <w:t>1.</w:t>
      </w:r>
      <w:r w:rsidR="008120EA">
        <w:rPr>
          <w:color w:val="000000"/>
          <w:sz w:val="28"/>
          <w:szCs w:val="28"/>
        </w:rPr>
        <w:tab/>
      </w:r>
      <w:r w:rsidRPr="004E734A">
        <w:rPr>
          <w:color w:val="000000"/>
          <w:sz w:val="28"/>
          <w:szCs w:val="28"/>
        </w:rPr>
        <w:t>Утвердить Положение о муниципальном лесном контрол</w:t>
      </w:r>
      <w:r w:rsidRPr="004E734A">
        <w:rPr>
          <w:sz w:val="28"/>
          <w:szCs w:val="28"/>
        </w:rPr>
        <w:t>е</w:t>
      </w:r>
      <w:r w:rsidRPr="004E734A">
        <w:rPr>
          <w:color w:val="000000"/>
          <w:sz w:val="28"/>
          <w:szCs w:val="28"/>
        </w:rPr>
        <w:t xml:space="preserve"> </w:t>
      </w:r>
      <w:r w:rsidR="008120EA">
        <w:rPr>
          <w:color w:val="000000"/>
          <w:sz w:val="28"/>
          <w:szCs w:val="28"/>
        </w:rPr>
        <w:t xml:space="preserve">на территории </w:t>
      </w:r>
      <w:r w:rsidR="007641A0" w:rsidRPr="004E734A">
        <w:rPr>
          <w:color w:val="000000"/>
          <w:sz w:val="28"/>
          <w:szCs w:val="28"/>
        </w:rPr>
        <w:t>муниципального образования «Город Волгодонск»</w:t>
      </w:r>
      <w:r w:rsidR="001C70F5">
        <w:rPr>
          <w:color w:val="000000"/>
          <w:sz w:val="28"/>
          <w:szCs w:val="28"/>
        </w:rPr>
        <w:t xml:space="preserve"> (приложение)</w:t>
      </w:r>
      <w:r w:rsidR="007641A0" w:rsidRPr="004E734A">
        <w:rPr>
          <w:color w:val="000000"/>
          <w:sz w:val="28"/>
          <w:szCs w:val="28"/>
        </w:rPr>
        <w:t>.</w:t>
      </w:r>
    </w:p>
    <w:p w14:paraId="175D9A8D" w14:textId="77777777" w:rsidR="00772D29" w:rsidRDefault="008120E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406E90" w:rsidRPr="004E734A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</w:t>
      </w:r>
      <w:r>
        <w:rPr>
          <w:color w:val="000000"/>
          <w:sz w:val="28"/>
          <w:szCs w:val="28"/>
        </w:rPr>
        <w:t>статьи</w:t>
      </w:r>
      <w:r w:rsidRPr="004E734A">
        <w:rPr>
          <w:color w:val="000000"/>
          <w:sz w:val="28"/>
          <w:szCs w:val="28"/>
        </w:rPr>
        <w:t xml:space="preserve"> </w:t>
      </w:r>
      <w:r w:rsidR="000E5B55">
        <w:rPr>
          <w:color w:val="000000"/>
          <w:sz w:val="28"/>
          <w:szCs w:val="28"/>
        </w:rPr>
        <w:t>4</w:t>
      </w:r>
      <w:r w:rsidRPr="008120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я к настоящему решению, которые </w:t>
      </w:r>
      <w:r w:rsidR="00406E90" w:rsidRPr="004E734A">
        <w:rPr>
          <w:color w:val="000000"/>
          <w:sz w:val="28"/>
          <w:szCs w:val="28"/>
        </w:rPr>
        <w:t xml:space="preserve">вступают в силу с 1 марта 2022 года. </w:t>
      </w:r>
    </w:p>
    <w:p w14:paraId="7CFECAE4" w14:textId="77777777" w:rsidR="00772D29" w:rsidRDefault="008120E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A7D97" w:rsidRPr="004E734A">
        <w:rPr>
          <w:sz w:val="28"/>
          <w:szCs w:val="28"/>
        </w:rPr>
        <w:t xml:space="preserve">Контроль за исполнением </w:t>
      </w:r>
      <w:r w:rsidR="001B6EF4">
        <w:rPr>
          <w:sz w:val="28"/>
          <w:szCs w:val="28"/>
        </w:rPr>
        <w:t xml:space="preserve">настоящего </w:t>
      </w:r>
      <w:r w:rsidR="00CA7D97" w:rsidRPr="004E734A">
        <w:rPr>
          <w:sz w:val="28"/>
          <w:szCs w:val="28"/>
        </w:rPr>
        <w:t xml:space="preserve">решения возложить на </w:t>
      </w:r>
      <w:r w:rsidR="00CA7D97" w:rsidRPr="004E734A">
        <w:rPr>
          <w:sz w:val="28"/>
          <w:szCs w:val="28"/>
        </w:rPr>
        <w:lastRenderedPageBreak/>
        <w:t xml:space="preserve">постоянную комиссию по жилищно-коммунальному хозяйству, благоустройству, </w:t>
      </w:r>
      <w:r w:rsidR="00BE18D0" w:rsidRPr="004E734A">
        <w:rPr>
          <w:sz w:val="28"/>
          <w:szCs w:val="28"/>
        </w:rPr>
        <w:t xml:space="preserve">энергетике, </w:t>
      </w:r>
      <w:r w:rsidR="00CA7D97" w:rsidRPr="004E734A">
        <w:rPr>
          <w:sz w:val="28"/>
          <w:szCs w:val="28"/>
        </w:rPr>
        <w:t>транспорту, связи,</w:t>
      </w:r>
      <w:r w:rsidR="00BE18D0" w:rsidRPr="004E734A">
        <w:rPr>
          <w:sz w:val="28"/>
          <w:szCs w:val="28"/>
        </w:rPr>
        <w:t xml:space="preserve"> экологии</w:t>
      </w:r>
      <w:r w:rsidR="00CA7D97" w:rsidRPr="004E734A">
        <w:rPr>
          <w:sz w:val="28"/>
          <w:szCs w:val="28"/>
        </w:rPr>
        <w:t xml:space="preserve"> (Ольховский</w:t>
      </w:r>
      <w:r w:rsidR="001B6EF4" w:rsidRPr="001B6EF4">
        <w:rPr>
          <w:sz w:val="28"/>
          <w:szCs w:val="28"/>
        </w:rPr>
        <w:t xml:space="preserve"> </w:t>
      </w:r>
      <w:r w:rsidR="001B6EF4" w:rsidRPr="004E734A">
        <w:rPr>
          <w:sz w:val="28"/>
          <w:szCs w:val="28"/>
        </w:rPr>
        <w:t>С.В.</w:t>
      </w:r>
      <w:r w:rsidR="00CA7D97" w:rsidRPr="004E734A">
        <w:rPr>
          <w:sz w:val="28"/>
          <w:szCs w:val="28"/>
        </w:rPr>
        <w:t>), заместителя главы Администрации города Волгодонска по городскому хозяйству Кулеш</w:t>
      </w:r>
      <w:r w:rsidR="0038640B">
        <w:rPr>
          <w:sz w:val="28"/>
          <w:szCs w:val="28"/>
        </w:rPr>
        <w:t>у</w:t>
      </w:r>
      <w:r w:rsidR="001B6EF4" w:rsidRPr="001B6EF4">
        <w:rPr>
          <w:sz w:val="28"/>
          <w:szCs w:val="28"/>
        </w:rPr>
        <w:t xml:space="preserve"> </w:t>
      </w:r>
      <w:r w:rsidR="00B52958">
        <w:rPr>
          <w:sz w:val="28"/>
          <w:szCs w:val="28"/>
        </w:rPr>
        <w:t>В.И</w:t>
      </w:r>
      <w:r w:rsidR="00CA7D97" w:rsidRPr="004E734A">
        <w:rPr>
          <w:sz w:val="28"/>
          <w:szCs w:val="28"/>
        </w:rPr>
        <w:t>.</w:t>
      </w:r>
    </w:p>
    <w:p w14:paraId="55BA8B75" w14:textId="77777777" w:rsidR="00772D29" w:rsidRDefault="00772D29">
      <w:pPr>
        <w:widowControl w:val="0"/>
        <w:spacing w:line="360" w:lineRule="auto"/>
        <w:jc w:val="both"/>
        <w:rPr>
          <w:sz w:val="28"/>
          <w:szCs w:val="28"/>
        </w:rPr>
      </w:pPr>
    </w:p>
    <w:p w14:paraId="7084E071" w14:textId="77777777" w:rsidR="00712998" w:rsidRDefault="00712998">
      <w:pPr>
        <w:widowControl w:val="0"/>
        <w:spacing w:line="360" w:lineRule="auto"/>
        <w:jc w:val="both"/>
        <w:rPr>
          <w:sz w:val="28"/>
          <w:szCs w:val="28"/>
        </w:rPr>
      </w:pPr>
    </w:p>
    <w:p w14:paraId="34A34032" w14:textId="77777777" w:rsidR="00772D29" w:rsidRDefault="00CA7D97">
      <w:pPr>
        <w:widowControl w:val="0"/>
        <w:spacing w:line="360" w:lineRule="auto"/>
        <w:jc w:val="both"/>
        <w:rPr>
          <w:sz w:val="28"/>
          <w:szCs w:val="28"/>
        </w:rPr>
      </w:pPr>
      <w:r w:rsidRPr="004E734A">
        <w:rPr>
          <w:sz w:val="28"/>
          <w:szCs w:val="28"/>
        </w:rPr>
        <w:t>Председатель</w:t>
      </w:r>
    </w:p>
    <w:p w14:paraId="75E27C6D" w14:textId="77777777" w:rsidR="00772D29" w:rsidRDefault="00CA7D97">
      <w:pPr>
        <w:widowControl w:val="0"/>
        <w:tabs>
          <w:tab w:val="center" w:pos="4678"/>
        </w:tabs>
        <w:spacing w:line="360" w:lineRule="auto"/>
        <w:jc w:val="both"/>
        <w:rPr>
          <w:sz w:val="28"/>
          <w:szCs w:val="28"/>
        </w:rPr>
      </w:pPr>
      <w:r w:rsidRPr="004E734A">
        <w:rPr>
          <w:sz w:val="28"/>
          <w:szCs w:val="28"/>
        </w:rPr>
        <w:t>Волгодонской городской Дум</w:t>
      </w:r>
      <w:r w:rsidR="00E81C46">
        <w:rPr>
          <w:sz w:val="28"/>
          <w:szCs w:val="28"/>
        </w:rPr>
        <w:t>ы –</w:t>
      </w:r>
      <w:r w:rsidR="00E81C46">
        <w:rPr>
          <w:sz w:val="28"/>
          <w:szCs w:val="28"/>
        </w:rPr>
        <w:tab/>
      </w:r>
    </w:p>
    <w:p w14:paraId="0CCC5FA1" w14:textId="77777777" w:rsidR="00772D29" w:rsidRDefault="00E81C4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 Ладанов</w:t>
      </w:r>
    </w:p>
    <w:p w14:paraId="177D6B0C" w14:textId="77777777" w:rsidR="00772D29" w:rsidRDefault="00772D29">
      <w:pPr>
        <w:widowControl w:val="0"/>
        <w:spacing w:line="360" w:lineRule="auto"/>
        <w:jc w:val="both"/>
        <w:rPr>
          <w:sz w:val="28"/>
          <w:szCs w:val="28"/>
        </w:rPr>
      </w:pPr>
    </w:p>
    <w:p w14:paraId="418070BE" w14:textId="77777777" w:rsidR="00712998" w:rsidRDefault="00712998">
      <w:pPr>
        <w:widowControl w:val="0"/>
        <w:spacing w:line="360" w:lineRule="auto"/>
        <w:jc w:val="both"/>
        <w:rPr>
          <w:sz w:val="28"/>
          <w:szCs w:val="28"/>
        </w:rPr>
      </w:pPr>
    </w:p>
    <w:p w14:paraId="77720A81" w14:textId="77777777" w:rsidR="00712998" w:rsidRDefault="00712998">
      <w:pPr>
        <w:widowControl w:val="0"/>
        <w:spacing w:line="360" w:lineRule="auto"/>
        <w:jc w:val="both"/>
        <w:rPr>
          <w:sz w:val="28"/>
          <w:szCs w:val="28"/>
        </w:rPr>
      </w:pPr>
    </w:p>
    <w:p w14:paraId="6D09DCC3" w14:textId="77777777" w:rsidR="00772D29" w:rsidRDefault="00772D29">
      <w:pPr>
        <w:widowControl w:val="0"/>
        <w:spacing w:line="360" w:lineRule="auto"/>
        <w:jc w:val="both"/>
        <w:rPr>
          <w:sz w:val="28"/>
          <w:szCs w:val="28"/>
        </w:rPr>
      </w:pPr>
    </w:p>
    <w:p w14:paraId="2E67263E" w14:textId="77777777" w:rsidR="00772D29" w:rsidRDefault="003C4505">
      <w:pPr>
        <w:widowControl w:val="0"/>
        <w:spacing w:line="360" w:lineRule="auto"/>
        <w:jc w:val="both"/>
        <w:rPr>
          <w:sz w:val="22"/>
          <w:szCs w:val="22"/>
        </w:rPr>
      </w:pPr>
      <w:r w:rsidRPr="003C4505">
        <w:rPr>
          <w:sz w:val="22"/>
          <w:szCs w:val="22"/>
        </w:rPr>
        <w:t>Проект вносит Администрация города Волгодонска</w:t>
      </w:r>
    </w:p>
    <w:p w14:paraId="4632E6AC" w14:textId="77777777" w:rsidR="00712998" w:rsidRDefault="00712998">
      <w:pPr>
        <w:widowControl w:val="0"/>
        <w:spacing w:line="360" w:lineRule="auto"/>
        <w:jc w:val="both"/>
        <w:rPr>
          <w:sz w:val="22"/>
          <w:szCs w:val="22"/>
        </w:rPr>
      </w:pPr>
    </w:p>
    <w:p w14:paraId="29C83FA2" w14:textId="77777777" w:rsidR="00B52958" w:rsidRDefault="00B52958" w:rsidP="004E734A">
      <w:pPr>
        <w:widowControl w:val="0"/>
        <w:spacing w:line="360" w:lineRule="auto"/>
        <w:jc w:val="both"/>
        <w:rPr>
          <w:sz w:val="28"/>
          <w:szCs w:val="28"/>
        </w:rPr>
        <w:sectPr w:rsidR="00B52958" w:rsidSect="00AF0E25">
          <w:headerReference w:type="even" r:id="rId10"/>
          <w:headerReference w:type="default" r:id="rId11"/>
          <w:pgSz w:w="11906" w:h="16838"/>
          <w:pgMar w:top="1134" w:right="850" w:bottom="1134" w:left="1275" w:header="720" w:footer="720" w:gutter="0"/>
          <w:cols w:space="720"/>
          <w:titlePg/>
          <w:docGrid w:linePitch="381"/>
        </w:sectPr>
      </w:pPr>
    </w:p>
    <w:p w14:paraId="023DF9F4" w14:textId="77777777" w:rsidR="00B52958" w:rsidRPr="003638BC" w:rsidRDefault="00B52958" w:rsidP="00B52958">
      <w:pPr>
        <w:spacing w:line="360" w:lineRule="auto"/>
        <w:ind w:left="4253"/>
        <w:jc w:val="both"/>
        <w:rPr>
          <w:sz w:val="28"/>
          <w:szCs w:val="28"/>
        </w:rPr>
      </w:pPr>
      <w:r w:rsidRPr="003638BC">
        <w:rPr>
          <w:sz w:val="28"/>
          <w:szCs w:val="28"/>
        </w:rPr>
        <w:lastRenderedPageBreak/>
        <w:t xml:space="preserve">Приложение к решению Волгодонской городской Думы «Об утверждении Положения о муниципальном </w:t>
      </w:r>
      <w:r>
        <w:rPr>
          <w:sz w:val="28"/>
          <w:szCs w:val="28"/>
        </w:rPr>
        <w:t>лесном</w:t>
      </w:r>
      <w:r w:rsidRPr="003638BC">
        <w:rPr>
          <w:sz w:val="28"/>
          <w:szCs w:val="28"/>
        </w:rPr>
        <w:t xml:space="preserve"> контроле на территории муниципального образования «Город Волгодонск»</w:t>
      </w:r>
    </w:p>
    <w:p w14:paraId="1EAABFCA" w14:textId="23F34D7A" w:rsidR="00B52958" w:rsidRPr="003638BC" w:rsidRDefault="00B52958" w:rsidP="00B52958">
      <w:pPr>
        <w:spacing w:line="360" w:lineRule="auto"/>
        <w:ind w:left="4253"/>
        <w:jc w:val="both"/>
        <w:rPr>
          <w:sz w:val="28"/>
          <w:szCs w:val="28"/>
        </w:rPr>
      </w:pPr>
      <w:r w:rsidRPr="003638BC">
        <w:rPr>
          <w:sz w:val="28"/>
          <w:szCs w:val="28"/>
        </w:rPr>
        <w:t xml:space="preserve">от </w:t>
      </w:r>
      <w:r w:rsidR="00712998">
        <w:rPr>
          <w:sz w:val="28"/>
          <w:szCs w:val="28"/>
        </w:rPr>
        <w:t>16.12.2021</w:t>
      </w:r>
      <w:r w:rsidRPr="003638BC">
        <w:rPr>
          <w:sz w:val="28"/>
          <w:szCs w:val="28"/>
        </w:rPr>
        <w:t xml:space="preserve"> № </w:t>
      </w:r>
      <w:r w:rsidR="004641AD">
        <w:rPr>
          <w:sz w:val="28"/>
          <w:szCs w:val="28"/>
        </w:rPr>
        <w:t>111</w:t>
      </w:r>
    </w:p>
    <w:p w14:paraId="178C5A11" w14:textId="77777777"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14:paraId="7E67F2B2" w14:textId="77777777" w:rsidR="00406E90" w:rsidRPr="00FE51AA" w:rsidRDefault="00406E90" w:rsidP="00406E90">
      <w:pPr>
        <w:ind w:firstLine="567"/>
        <w:jc w:val="right"/>
        <w:rPr>
          <w:color w:val="000000"/>
          <w:sz w:val="17"/>
          <w:szCs w:val="17"/>
        </w:rPr>
      </w:pPr>
    </w:p>
    <w:p w14:paraId="74D6A387" w14:textId="77777777" w:rsidR="00D13853" w:rsidRDefault="00406E90" w:rsidP="00D13853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52958">
        <w:rPr>
          <w:bCs/>
          <w:color w:val="000000"/>
          <w:sz w:val="28"/>
          <w:szCs w:val="28"/>
        </w:rPr>
        <w:t>П</w:t>
      </w:r>
      <w:r w:rsidR="00D13853">
        <w:rPr>
          <w:bCs/>
          <w:color w:val="000000"/>
          <w:sz w:val="28"/>
          <w:szCs w:val="28"/>
        </w:rPr>
        <w:t>ОЛОЖЕНИЕ</w:t>
      </w:r>
    </w:p>
    <w:p w14:paraId="694C5E76" w14:textId="77777777" w:rsidR="00406E90" w:rsidRPr="00B52958" w:rsidRDefault="00406E90" w:rsidP="00D13853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B52958">
        <w:rPr>
          <w:bCs/>
          <w:color w:val="000000"/>
          <w:sz w:val="28"/>
          <w:szCs w:val="28"/>
        </w:rPr>
        <w:t xml:space="preserve"> о муниципальном лесном контроле</w:t>
      </w:r>
    </w:p>
    <w:p w14:paraId="31D0CEC7" w14:textId="77777777" w:rsidR="00406E90" w:rsidRPr="00B52958" w:rsidRDefault="00406E90" w:rsidP="00D13853">
      <w:pPr>
        <w:spacing w:line="360" w:lineRule="auto"/>
        <w:jc w:val="center"/>
        <w:rPr>
          <w:color w:val="000000"/>
          <w:sz w:val="28"/>
          <w:szCs w:val="28"/>
        </w:rPr>
      </w:pPr>
      <w:r w:rsidRPr="00B52958">
        <w:rPr>
          <w:bCs/>
          <w:color w:val="000000"/>
          <w:sz w:val="28"/>
          <w:szCs w:val="28"/>
        </w:rPr>
        <w:t>в границах</w:t>
      </w:r>
      <w:r w:rsidRPr="00B52958">
        <w:rPr>
          <w:color w:val="000000"/>
          <w:sz w:val="28"/>
          <w:szCs w:val="28"/>
        </w:rPr>
        <w:t xml:space="preserve"> </w:t>
      </w:r>
      <w:r w:rsidR="008478B6" w:rsidRPr="00B52958">
        <w:rPr>
          <w:color w:val="000000"/>
          <w:sz w:val="28"/>
          <w:szCs w:val="28"/>
        </w:rPr>
        <w:t>муниципального образования «Город Волгодонск»</w:t>
      </w:r>
    </w:p>
    <w:p w14:paraId="32997013" w14:textId="77777777" w:rsidR="008478B6" w:rsidRPr="00B52958" w:rsidRDefault="008478B6" w:rsidP="00B52958">
      <w:pPr>
        <w:jc w:val="both"/>
      </w:pPr>
    </w:p>
    <w:p w14:paraId="436D6331" w14:textId="77777777" w:rsidR="00406E90" w:rsidRPr="00B52958" w:rsidRDefault="00D13853" w:rsidP="00D13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атья 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06E90" w:rsidRPr="00B52958">
        <w:rPr>
          <w:rFonts w:ascii="Times New Roman" w:hAnsi="Times New Roman" w:cs="Times New Roman"/>
          <w:bCs/>
          <w:color w:val="000000"/>
          <w:sz w:val="28"/>
          <w:szCs w:val="28"/>
        </w:rPr>
        <w:t>Общие положения</w:t>
      </w:r>
    </w:p>
    <w:p w14:paraId="568323EB" w14:textId="77777777" w:rsidR="00406E90" w:rsidRPr="00FE51AA" w:rsidRDefault="00D13853" w:rsidP="00D138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406E90" w:rsidRPr="00FE51AA">
        <w:rPr>
          <w:color w:val="000000"/>
          <w:sz w:val="28"/>
          <w:szCs w:val="28"/>
        </w:rPr>
        <w:t xml:space="preserve">Настоящее Положение устанавливает порядок осуществления муниципального лесного контроля в границах </w:t>
      </w:r>
      <w:r w:rsidR="008B01A4" w:rsidRPr="008B01A4">
        <w:rPr>
          <w:color w:val="000000"/>
          <w:sz w:val="28"/>
          <w:szCs w:val="28"/>
        </w:rPr>
        <w:t>муниципального образования «Город Волгодонск»</w:t>
      </w:r>
      <w:r w:rsidR="00406E90" w:rsidRPr="00FE51AA">
        <w:rPr>
          <w:color w:val="000000"/>
          <w:sz w:val="28"/>
          <w:szCs w:val="28"/>
        </w:rPr>
        <w:t xml:space="preserve"> (далее – муниципальный лесной контроль).</w:t>
      </w:r>
    </w:p>
    <w:p w14:paraId="0005D567" w14:textId="77777777" w:rsidR="00406E90" w:rsidRPr="00FE51AA" w:rsidRDefault="00D13853" w:rsidP="00D13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лесного контроля является</w:t>
      </w:r>
      <w:r w:rsidR="00406E90" w:rsidRPr="00FE51AA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в собственности </w:t>
      </w:r>
      <w:r w:rsidR="007A4B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Волгодонск»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406E90" w:rsidRPr="00FE51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r w:rsidR="00406E90" w:rsidRPr="00FE51AA">
        <w:rPr>
          <w:rFonts w:ascii="Times New Roman" w:hAnsi="Times New Roman" w:cs="Times New Roman"/>
          <w:sz w:val="28"/>
          <w:szCs w:val="28"/>
        </w:rPr>
        <w:t>лесные участки, находящиеся в муниципальной собственности</w:t>
      </w:r>
      <w:r w:rsidR="000E5B55" w:rsidRPr="000E5B55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406E90" w:rsidRPr="000E5B55">
        <w:rPr>
          <w:rFonts w:ascii="Times New Roman" w:hAnsi="Times New Roman" w:cs="Times New Roman"/>
          <w:sz w:val="28"/>
          <w:szCs w:val="28"/>
        </w:rPr>
        <w:t>,</w:t>
      </w:r>
      <w:r w:rsidR="00406E90" w:rsidRPr="00FE51AA">
        <w:rPr>
          <w:rFonts w:ascii="Times New Roman" w:hAnsi="Times New Roman" w:cs="Times New Roman"/>
          <w:sz w:val="28"/>
          <w:szCs w:val="28"/>
        </w:rPr>
        <w:t xml:space="preserve"> требований, установленных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7A4B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Волгодонск» </w:t>
      </w:r>
      <w:r w:rsidR="00406E90" w:rsidRPr="00FE51AA">
        <w:rPr>
          <w:rFonts w:ascii="Times New Roman" w:hAnsi="Times New Roman" w:cs="Times New Roman"/>
          <w:sz w:val="28"/>
          <w:szCs w:val="28"/>
        </w:rPr>
        <w:t>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D87A86" w14:textId="77777777" w:rsidR="00406E90" w:rsidRPr="00FE51AA" w:rsidRDefault="00D13853" w:rsidP="00D1385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 w:rsidR="00406E90" w:rsidRPr="00FE51AA">
        <w:rPr>
          <w:color w:val="000000"/>
          <w:sz w:val="28"/>
          <w:szCs w:val="28"/>
        </w:rPr>
        <w:t xml:space="preserve">Муниципальный лесной контроль осуществляется </w:t>
      </w:r>
      <w:r w:rsidR="00F652D5">
        <w:rPr>
          <w:color w:val="000000"/>
          <w:sz w:val="28"/>
          <w:szCs w:val="28"/>
        </w:rPr>
        <w:t xml:space="preserve">Администрацией города Волгодонска в лице отдела </w:t>
      </w:r>
      <w:r w:rsidR="003E45CF">
        <w:rPr>
          <w:color w:val="000000"/>
          <w:sz w:val="28"/>
          <w:szCs w:val="28"/>
        </w:rPr>
        <w:t xml:space="preserve">охраны окружающей среды и природных ресурсов </w:t>
      </w:r>
      <w:r w:rsidR="00406E90" w:rsidRPr="00FE51AA">
        <w:rPr>
          <w:color w:val="000000"/>
          <w:sz w:val="28"/>
          <w:szCs w:val="28"/>
        </w:rPr>
        <w:t xml:space="preserve">(далее – </w:t>
      </w:r>
      <w:r w:rsidR="00F652D5">
        <w:rPr>
          <w:color w:val="000000"/>
          <w:sz w:val="28"/>
          <w:szCs w:val="28"/>
        </w:rPr>
        <w:t>контрольный орган</w:t>
      </w:r>
      <w:r w:rsidR="00406E90" w:rsidRPr="00FE51AA">
        <w:rPr>
          <w:color w:val="000000"/>
          <w:sz w:val="28"/>
          <w:szCs w:val="28"/>
        </w:rPr>
        <w:t>).</w:t>
      </w:r>
    </w:p>
    <w:p w14:paraId="5DE16A07" w14:textId="77777777" w:rsidR="00406E90" w:rsidRPr="00FE51AA" w:rsidRDefault="00D13853" w:rsidP="00D1385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406E90" w:rsidRPr="00FE51AA">
        <w:rPr>
          <w:color w:val="000000"/>
          <w:sz w:val="28"/>
          <w:szCs w:val="28"/>
        </w:rPr>
        <w:t xml:space="preserve">Должностными лицами </w:t>
      </w:r>
      <w:r w:rsidR="00F652D5">
        <w:rPr>
          <w:color w:val="000000"/>
          <w:sz w:val="28"/>
          <w:szCs w:val="28"/>
        </w:rPr>
        <w:t>контрольного органа</w:t>
      </w:r>
      <w:r w:rsidR="00406E90" w:rsidRPr="00FE51AA">
        <w:rPr>
          <w:color w:val="000000"/>
          <w:sz w:val="28"/>
          <w:szCs w:val="28"/>
        </w:rPr>
        <w:t xml:space="preserve">, уполномоченными осуществлять муниципальный лесной контроль, являются </w:t>
      </w:r>
      <w:r w:rsidR="00F47C55">
        <w:rPr>
          <w:color w:val="000000"/>
          <w:sz w:val="28"/>
          <w:szCs w:val="28"/>
        </w:rPr>
        <w:t xml:space="preserve">начальник отдела </w:t>
      </w:r>
      <w:r w:rsidR="00F47C55">
        <w:rPr>
          <w:color w:val="000000"/>
          <w:sz w:val="28"/>
          <w:szCs w:val="28"/>
        </w:rPr>
        <w:lastRenderedPageBreak/>
        <w:t>охраны окружающей среды и природных ресурсов, главный специалист отдела охраны окружающей среды и природных ресурсов</w:t>
      </w:r>
      <w:r w:rsidR="00F652D5">
        <w:rPr>
          <w:color w:val="000000"/>
          <w:sz w:val="28"/>
          <w:szCs w:val="28"/>
        </w:rPr>
        <w:t>, в</w:t>
      </w:r>
      <w:r w:rsidR="00406E90" w:rsidRPr="00FE51AA">
        <w:rPr>
          <w:color w:val="000000"/>
          <w:sz w:val="28"/>
          <w:szCs w:val="28"/>
        </w:rPr>
        <w:t xml:space="preserve"> должностные обязанности </w:t>
      </w:r>
      <w:r w:rsidR="00F652D5">
        <w:rPr>
          <w:color w:val="000000"/>
          <w:sz w:val="28"/>
          <w:szCs w:val="28"/>
        </w:rPr>
        <w:t>которых</w:t>
      </w:r>
      <w:r w:rsidR="00406E90" w:rsidRPr="00FE51AA">
        <w:rPr>
          <w:color w:val="000000"/>
          <w:sz w:val="28"/>
          <w:szCs w:val="28"/>
        </w:rPr>
        <w:t xml:space="preserve"> входит осуществление полномочий по муниципальному лесному контролю</w:t>
      </w:r>
      <w:r w:rsidR="00C42831">
        <w:rPr>
          <w:color w:val="000000"/>
          <w:sz w:val="28"/>
          <w:szCs w:val="28"/>
        </w:rPr>
        <w:t xml:space="preserve"> (далее - инспекторы)</w:t>
      </w:r>
      <w:r w:rsidR="00406E90" w:rsidRPr="00FE51AA">
        <w:rPr>
          <w:color w:val="000000"/>
          <w:sz w:val="28"/>
          <w:szCs w:val="28"/>
        </w:rPr>
        <w:t>.</w:t>
      </w:r>
    </w:p>
    <w:p w14:paraId="2BAD8634" w14:textId="77777777" w:rsidR="00406E90" w:rsidRPr="00C42831" w:rsidRDefault="00C42831" w:rsidP="00D13853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пекторы</w:t>
      </w:r>
      <w:r w:rsidR="00406E90" w:rsidRPr="00FE51AA">
        <w:rPr>
          <w:color w:val="000000"/>
          <w:sz w:val="28"/>
          <w:szCs w:val="28"/>
        </w:rPr>
        <w:t xml:space="preserve"> при осуществлении </w:t>
      </w:r>
      <w:r w:rsidR="0038640B">
        <w:rPr>
          <w:color w:val="000000"/>
          <w:sz w:val="28"/>
          <w:szCs w:val="28"/>
        </w:rPr>
        <w:t>муниципального лесного контроля</w:t>
      </w:r>
      <w:r w:rsidR="00406E90" w:rsidRPr="00FE51AA">
        <w:rPr>
          <w:color w:val="000000"/>
          <w:sz w:val="28"/>
          <w:szCs w:val="28"/>
        </w:rPr>
        <w:t xml:space="preserve">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="001D0C75">
        <w:rPr>
          <w:color w:val="000000"/>
          <w:sz w:val="28"/>
          <w:szCs w:val="28"/>
        </w:rPr>
        <w:t>(далее – Федеральный закон</w:t>
      </w:r>
      <w:r>
        <w:rPr>
          <w:color w:val="000000"/>
          <w:sz w:val="28"/>
          <w:szCs w:val="28"/>
        </w:rPr>
        <w:t xml:space="preserve"> от 31.07.2020 № 248-ФЗ) </w:t>
      </w:r>
      <w:r w:rsidR="00406E90" w:rsidRPr="00FE51AA">
        <w:rPr>
          <w:color w:val="000000"/>
          <w:sz w:val="28"/>
          <w:szCs w:val="28"/>
        </w:rPr>
        <w:t xml:space="preserve">и иными </w:t>
      </w:r>
      <w:r w:rsidR="00406E90" w:rsidRPr="00C42831">
        <w:rPr>
          <w:color w:val="000000"/>
          <w:sz w:val="28"/>
          <w:szCs w:val="28"/>
        </w:rPr>
        <w:t>федеральными законами.</w:t>
      </w:r>
    </w:p>
    <w:p w14:paraId="3B0255CD" w14:textId="77777777" w:rsidR="00772D29" w:rsidRDefault="00D13853">
      <w:pPr>
        <w:pStyle w:val="s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42831">
        <w:rPr>
          <w:color w:val="000000"/>
          <w:sz w:val="28"/>
          <w:szCs w:val="28"/>
        </w:rPr>
        <w:t>5.</w:t>
      </w:r>
      <w:r w:rsidRPr="00C42831">
        <w:rPr>
          <w:color w:val="000000"/>
          <w:sz w:val="28"/>
          <w:szCs w:val="28"/>
        </w:rPr>
        <w:tab/>
      </w:r>
      <w:r w:rsidR="00406E90" w:rsidRPr="00C42831">
        <w:rPr>
          <w:color w:val="000000"/>
          <w:sz w:val="28"/>
          <w:szCs w:val="28"/>
        </w:rPr>
        <w:t xml:space="preserve">К отношениям, связанным с осуществлением муниципального лес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="00406E90" w:rsidRPr="00C42831">
        <w:rPr>
          <w:rStyle w:val="a5"/>
          <w:color w:val="000000"/>
          <w:sz w:val="28"/>
          <w:szCs w:val="28"/>
          <w:u w:val="none"/>
        </w:rPr>
        <w:t>закона</w:t>
      </w:r>
      <w:r w:rsidR="00406E90" w:rsidRPr="00C42831">
        <w:rPr>
          <w:color w:val="000000"/>
          <w:sz w:val="28"/>
          <w:szCs w:val="28"/>
        </w:rPr>
        <w:t xml:space="preserve"> от 31.07.2020 № 248-ФЗ, Лесного </w:t>
      </w:r>
      <w:r w:rsidR="00406E90" w:rsidRPr="00C42831">
        <w:rPr>
          <w:rStyle w:val="a5"/>
          <w:color w:val="000000"/>
          <w:sz w:val="28"/>
          <w:szCs w:val="28"/>
          <w:u w:val="none"/>
        </w:rPr>
        <w:t>кодекса</w:t>
      </w:r>
      <w:r w:rsidR="00406E90" w:rsidRPr="00C42831">
        <w:rPr>
          <w:color w:val="000000"/>
          <w:sz w:val="28"/>
          <w:szCs w:val="28"/>
        </w:rPr>
        <w:t xml:space="preserve"> Российской Федерации, Федерального </w:t>
      </w:r>
      <w:r w:rsidR="00406E90" w:rsidRPr="00C42831">
        <w:rPr>
          <w:rStyle w:val="a5"/>
          <w:color w:val="000000"/>
          <w:sz w:val="28"/>
          <w:szCs w:val="28"/>
          <w:u w:val="none"/>
        </w:rPr>
        <w:t>закона</w:t>
      </w:r>
      <w:r w:rsidR="00406E90" w:rsidRPr="00C42831">
        <w:rPr>
          <w:color w:val="000000"/>
          <w:sz w:val="28"/>
          <w:szCs w:val="28"/>
        </w:rPr>
        <w:t xml:space="preserve"> от 06.10.2003 № 131-ФЗ «Об общих</w:t>
      </w:r>
      <w:r w:rsidR="00406E90" w:rsidRPr="00FE51AA">
        <w:rPr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C42831">
        <w:rPr>
          <w:color w:val="000000"/>
          <w:sz w:val="28"/>
          <w:szCs w:val="28"/>
        </w:rPr>
        <w:t xml:space="preserve">постановления </w:t>
      </w:r>
      <w:r w:rsidR="00FA7C51">
        <w:rPr>
          <w:color w:val="000000"/>
          <w:sz w:val="28"/>
          <w:szCs w:val="28"/>
        </w:rPr>
        <w:t xml:space="preserve">Администрации города Волгодонска от 27.01.2020 №99 «Об утверждении лесохозяйственного регламента муниципального образования «Город </w:t>
      </w:r>
      <w:r w:rsidR="00F627A1">
        <w:rPr>
          <w:color w:val="000000"/>
          <w:sz w:val="28"/>
          <w:szCs w:val="28"/>
        </w:rPr>
        <w:t>Волгодонск»</w:t>
      </w:r>
      <w:r w:rsidR="00C42831">
        <w:rPr>
          <w:color w:val="000000"/>
          <w:sz w:val="28"/>
          <w:szCs w:val="28"/>
        </w:rPr>
        <w:t>.</w:t>
      </w:r>
      <w:r w:rsidR="00406E90" w:rsidRPr="00FE51AA">
        <w:rPr>
          <w:color w:val="000000"/>
          <w:sz w:val="28"/>
          <w:szCs w:val="28"/>
        </w:rPr>
        <w:t xml:space="preserve"> </w:t>
      </w:r>
    </w:p>
    <w:p w14:paraId="63A27C4D" w14:textId="77777777" w:rsidR="00406E90" w:rsidRPr="00FE51AA" w:rsidRDefault="00D13853" w:rsidP="00D13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A4D3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E90"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Объектами </w:t>
      </w:r>
      <w:r w:rsidR="000E5B5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муниципального лесного контроля </w:t>
      </w:r>
      <w:r w:rsidR="00406E90"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являются:</w:t>
      </w:r>
    </w:p>
    <w:p w14:paraId="6B878637" w14:textId="77777777" w:rsidR="00406E90" w:rsidRPr="00E5574E" w:rsidRDefault="00153DCC" w:rsidP="00D13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ab/>
      </w:r>
      <w:r w:rsidR="00406E90" w:rsidRPr="00FE51A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="00406E90" w:rsidRPr="00FE51AA">
        <w:rPr>
          <w:rFonts w:ascii="Times New Roman" w:hAnsi="Times New Roman" w:cs="Times New Roman"/>
          <w:sz w:val="28"/>
          <w:szCs w:val="28"/>
        </w:rPr>
        <w:t>лесных участков, находящихся в муниципальной собственности,</w:t>
      </w:r>
      <w:r w:rsidR="00406E90" w:rsidRPr="00E5574E">
        <w:rPr>
          <w:rFonts w:ascii="Times New Roman" w:hAnsi="Times New Roman" w:cs="Times New Roman"/>
          <w:sz w:val="28"/>
          <w:szCs w:val="28"/>
        </w:rPr>
        <w:t xml:space="preserve"> и лесоразведению в них;</w:t>
      </w:r>
    </w:p>
    <w:p w14:paraId="4934C991" w14:textId="77777777" w:rsidR="00432E3D" w:rsidRPr="00E5574E" w:rsidRDefault="00432E3D" w:rsidP="00D13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0F6267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</w:t>
      </w:r>
      <w:r w:rsidR="000E5B55">
        <w:rPr>
          <w:rFonts w:ascii="Times New Roman" w:hAnsi="Times New Roman" w:cs="Times New Roman"/>
          <w:sz w:val="28"/>
          <w:szCs w:val="28"/>
        </w:rPr>
        <w:t>;</w:t>
      </w:r>
    </w:p>
    <w:p w14:paraId="09259493" w14:textId="77777777" w:rsidR="00E5574E" w:rsidRPr="00FB2B77" w:rsidRDefault="00E5574E" w:rsidP="00FB2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E5574E">
        <w:rPr>
          <w:rFonts w:ascii="Times New Roman" w:hAnsi="Times New Roman" w:cs="Times New Roman"/>
          <w:sz w:val="28"/>
          <w:szCs w:val="28"/>
        </w:rPr>
        <w:t>3</w:t>
      </w:r>
      <w:r w:rsidR="00406E90" w:rsidRPr="00E5574E">
        <w:rPr>
          <w:rFonts w:ascii="Times New Roman" w:hAnsi="Times New Roman" w:cs="Times New Roman"/>
          <w:sz w:val="28"/>
          <w:szCs w:val="28"/>
        </w:rPr>
        <w:t>)</w:t>
      </w:r>
      <w:r w:rsidR="00153DCC" w:rsidRPr="00E5574E">
        <w:rPr>
          <w:rFonts w:ascii="Times New Roman" w:hAnsi="Times New Roman" w:cs="Times New Roman"/>
          <w:sz w:val="28"/>
          <w:szCs w:val="28"/>
        </w:rPr>
        <w:tab/>
      </w:r>
      <w:r w:rsidRPr="00E5574E">
        <w:rPr>
          <w:rFonts w:ascii="Times New Roman" w:hAnsi="Times New Roman" w:cs="Times New Roman"/>
          <w:sz w:val="28"/>
          <w:szCs w:val="28"/>
        </w:rPr>
        <w:t>лесные участки, находящиеся в собственности муниципального образования «Город Волгодонск»</w:t>
      </w:r>
      <w:r w:rsidR="00406E90" w:rsidRPr="00FE51AA">
        <w:rPr>
          <w:rFonts w:ascii="Times New Roman" w:hAnsi="Times New Roman" w:cs="Times New Roman"/>
          <w:sz w:val="28"/>
          <w:szCs w:val="28"/>
        </w:rPr>
        <w:t>, на которых осуществляется деятельность по использованию, охране, защите, воспроизводству лесов и лесоразведению</w:t>
      </w:r>
      <w:r w:rsidRPr="00E5574E">
        <w:rPr>
          <w:rFonts w:ascii="Times New Roman" w:hAnsi="Times New Roman" w:cs="Times New Roman"/>
          <w:sz w:val="28"/>
          <w:szCs w:val="28"/>
        </w:rPr>
        <w:t xml:space="preserve">, в том числе в области семеноводства в </w:t>
      </w:r>
      <w:r>
        <w:rPr>
          <w:rFonts w:ascii="Times New Roman" w:hAnsi="Times New Roman" w:cs="Times New Roman"/>
          <w:sz w:val="28"/>
          <w:szCs w:val="28"/>
        </w:rPr>
        <w:t>отношении семян лесных растений</w:t>
      </w:r>
      <w:r w:rsidR="00960E29">
        <w:rPr>
          <w:rFonts w:ascii="Times New Roman" w:hAnsi="Times New Roman" w:cs="Times New Roman"/>
          <w:sz w:val="28"/>
          <w:szCs w:val="28"/>
        </w:rPr>
        <w:t>.</w:t>
      </w:r>
    </w:p>
    <w:p w14:paraId="01C1772A" w14:textId="77777777" w:rsidR="00406E90" w:rsidRPr="00FE51AA" w:rsidRDefault="00D13853" w:rsidP="00D13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B55">
        <w:rPr>
          <w:rFonts w:ascii="Times New Roman" w:hAnsi="Times New Roman" w:cs="Times New Roman"/>
          <w:color w:val="000000"/>
          <w:sz w:val="28"/>
          <w:szCs w:val="28"/>
        </w:rPr>
        <w:lastRenderedPageBreak/>
        <w:t>7.</w:t>
      </w:r>
      <w:r w:rsidRPr="000E5B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0E5B55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406E90" w:rsidRPr="000E5B55">
        <w:rPr>
          <w:rFonts w:ascii="Times New Roman" w:hAnsi="Times New Roman" w:cs="Times New Roman"/>
          <w:color w:val="262626"/>
          <w:sz w:val="28"/>
          <w:szCs w:val="28"/>
        </w:rPr>
        <w:t>муниципального лесного контроля</w:t>
      </w:r>
      <w:r w:rsidR="00406E90" w:rsidRPr="000E5B55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оценки и управления рисками не применяется.</w:t>
      </w:r>
    </w:p>
    <w:p w14:paraId="76053CBA" w14:textId="77777777" w:rsidR="00AB75BC" w:rsidRDefault="00AB75BC" w:rsidP="00AB75BC">
      <w:pPr>
        <w:pStyle w:val="a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</w:t>
      </w:r>
      <w:r w:rsidR="00AF0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3638BC">
        <w:rPr>
          <w:rFonts w:ascii="Times New Roman" w:hAnsi="Times New Roman"/>
          <w:color w:val="000000"/>
          <w:sz w:val="28"/>
          <w:szCs w:val="28"/>
        </w:rPr>
        <w:t xml:space="preserve">Контрольным органом в рамках осуществления муниципального </w:t>
      </w:r>
      <w:r>
        <w:rPr>
          <w:rFonts w:ascii="Times New Roman" w:hAnsi="Times New Roman"/>
          <w:color w:val="000000"/>
          <w:sz w:val="28"/>
          <w:szCs w:val="28"/>
        </w:rPr>
        <w:t>лесного</w:t>
      </w:r>
      <w:r w:rsidRPr="003638BC">
        <w:rPr>
          <w:rFonts w:ascii="Times New Roman" w:hAnsi="Times New Roman"/>
          <w:color w:val="000000"/>
          <w:sz w:val="28"/>
          <w:szCs w:val="28"/>
        </w:rPr>
        <w:t xml:space="preserve"> контроля обеспечивается учет объектов</w:t>
      </w:r>
      <w:r w:rsidRPr="003638B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лесного </w:t>
      </w:r>
      <w:r w:rsidRPr="003638BC">
        <w:rPr>
          <w:rFonts w:ascii="Times New Roman" w:hAnsi="Times New Roman"/>
          <w:color w:val="000000"/>
          <w:sz w:val="28"/>
          <w:szCs w:val="28"/>
        </w:rPr>
        <w:t>контро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1F7ADCC" w14:textId="77777777" w:rsidR="00AB75BC" w:rsidRPr="003638BC" w:rsidRDefault="00AB75BC" w:rsidP="00AB75BC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AF0E25">
        <w:rPr>
          <w:rFonts w:ascii="Times New Roman" w:hAnsi="Times New Roman"/>
          <w:color w:val="000000"/>
          <w:sz w:val="28"/>
          <w:szCs w:val="28"/>
        </w:rPr>
        <w:tab/>
      </w:r>
      <w:r w:rsidRPr="003638BC">
        <w:rPr>
          <w:rFonts w:ascii="Times New Roman" w:eastAsia="Calibri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Pr="003638BC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3638BC">
        <w:rPr>
          <w:rFonts w:ascii="Times New Roman" w:eastAsia="Calibri" w:hAnsi="Times New Roman" w:cs="Times New Roman"/>
          <w:sz w:val="28"/>
          <w:szCs w:val="28"/>
        </w:rPr>
        <w:t xml:space="preserve">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55D35030" w14:textId="77777777" w:rsidR="00AB75BC" w:rsidRPr="00C61B8D" w:rsidRDefault="00AB75BC" w:rsidP="00AB75BC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638BC">
        <w:rPr>
          <w:rFonts w:eastAsia="Calibri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26B81C8D" w14:textId="77777777" w:rsidR="009D20E2" w:rsidRPr="009D20E2" w:rsidRDefault="00C61B8D" w:rsidP="00AB75BC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9D20E2" w:rsidRPr="009D20E2">
        <w:rPr>
          <w:sz w:val="28"/>
          <w:szCs w:val="28"/>
        </w:rPr>
        <w:t xml:space="preserve">Решения контрольного органа, действия (бездействие) инспекторов при осуществлении </w:t>
      </w:r>
      <w:r w:rsidR="009D20E2" w:rsidRPr="00FE51AA">
        <w:rPr>
          <w:color w:val="000000"/>
          <w:sz w:val="28"/>
          <w:szCs w:val="28"/>
        </w:rPr>
        <w:t xml:space="preserve">муниципального лесного контроля в границах </w:t>
      </w:r>
      <w:r w:rsidR="009D20E2" w:rsidRPr="008B01A4">
        <w:rPr>
          <w:color w:val="000000"/>
          <w:sz w:val="28"/>
          <w:szCs w:val="28"/>
        </w:rPr>
        <w:t>муниципального образования «Город Волгодонск»</w:t>
      </w:r>
      <w:r w:rsidR="009D20E2" w:rsidRPr="00FE51AA">
        <w:rPr>
          <w:color w:val="000000"/>
          <w:sz w:val="28"/>
          <w:szCs w:val="28"/>
        </w:rPr>
        <w:t xml:space="preserve"> </w:t>
      </w:r>
      <w:r w:rsidR="009D20E2" w:rsidRPr="009D20E2">
        <w:rPr>
          <w:sz w:val="28"/>
          <w:szCs w:val="28"/>
        </w:rPr>
        <w:t>могут быть обжалованы в судебном порядке</w:t>
      </w:r>
      <w:r w:rsidR="009D20E2">
        <w:rPr>
          <w:sz w:val="28"/>
          <w:szCs w:val="28"/>
        </w:rPr>
        <w:t>.</w:t>
      </w:r>
    </w:p>
    <w:p w14:paraId="002C2245" w14:textId="77777777" w:rsidR="00A85569" w:rsidRPr="003638BC" w:rsidRDefault="009D20E2" w:rsidP="00A85569">
      <w:pPr>
        <w:pStyle w:val="ConsPlusNormal"/>
        <w:spacing w:line="360" w:lineRule="auto"/>
        <w:ind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D20E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55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55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5569" w:rsidRPr="003638BC">
        <w:rPr>
          <w:rFonts w:ascii="Times New Roman" w:hAnsi="Times New Roman" w:cs="Times New Roman"/>
          <w:color w:val="000000"/>
          <w:sz w:val="28"/>
          <w:szCs w:val="28"/>
        </w:rPr>
        <w:t xml:space="preserve">Досудебный порядок подачи жалоб, установленный </w:t>
      </w:r>
      <w:hyperlink r:id="rId12">
        <w:r w:rsidR="00A85569" w:rsidRPr="003638BC">
          <w:rPr>
            <w:rFonts w:ascii="Times New Roman" w:hAnsi="Times New Roman" w:cs="Times New Roman"/>
            <w:color w:val="000000"/>
            <w:sz w:val="28"/>
            <w:szCs w:val="28"/>
          </w:rPr>
          <w:t>главой 9</w:t>
        </w:r>
      </w:hyperlink>
      <w:r w:rsidR="00A85569" w:rsidRPr="003638B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</w:t>
      </w:r>
      <w:r w:rsidR="00A85569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D41B3E">
        <w:rPr>
          <w:rFonts w:ascii="Times New Roman" w:hAnsi="Times New Roman" w:cs="Times New Roman"/>
          <w:color w:val="000000"/>
          <w:sz w:val="28"/>
          <w:szCs w:val="28"/>
        </w:rPr>
        <w:t>лесного</w:t>
      </w:r>
      <w:r w:rsidR="00A8556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A85569" w:rsidRPr="003638BC">
        <w:rPr>
          <w:rFonts w:ascii="Times New Roman" w:hAnsi="Times New Roman" w:cs="Times New Roman"/>
          <w:color w:val="000000"/>
          <w:sz w:val="28"/>
          <w:szCs w:val="28"/>
        </w:rPr>
        <w:t xml:space="preserve"> не применяется.</w:t>
      </w:r>
    </w:p>
    <w:p w14:paraId="382B6AC3" w14:textId="77777777" w:rsidR="00406E90" w:rsidRPr="00FE51AA" w:rsidRDefault="00406E90" w:rsidP="00D138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AB8F6F" w14:textId="77777777" w:rsidR="00406E90" w:rsidRPr="00AB75BC" w:rsidRDefault="00FB2B77" w:rsidP="00FB2B77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75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ья </w:t>
      </w:r>
      <w:r w:rsidR="00406E90" w:rsidRPr="00AB75BC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AB75B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06E90" w:rsidRPr="00AB75BC">
        <w:rPr>
          <w:rFonts w:ascii="Times New Roman" w:hAnsi="Times New Roman" w:cs="Times New Roman"/>
          <w:bCs/>
          <w:color w:val="000000"/>
          <w:sz w:val="28"/>
          <w:szCs w:val="28"/>
        </w:rPr>
        <w:t>Профилактика рисков причинения вреда (ущерба) охраняемым законом ценностям</w:t>
      </w:r>
    </w:p>
    <w:p w14:paraId="74AA8052" w14:textId="77777777" w:rsidR="00A0605F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0E29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960E29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осуществляет муниципальный лесной контроль</w:t>
      </w:r>
      <w:r w:rsidR="00A060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в том числе посредством проведения профилактических мероприятий.</w:t>
      </w:r>
    </w:p>
    <w:p w14:paraId="4C09B250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B7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е мероприятия осуществляются </w:t>
      </w:r>
      <w:r w:rsidR="00F675A3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F675A3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целях стимулирования добросовестного соблюдения обязательных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B0A8FE4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B7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лес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4F3ED5B9" w14:textId="77777777" w:rsidR="00406E90" w:rsidRPr="00FE51AA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389A0761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75A3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направля</w:t>
      </w:r>
      <w:r w:rsidR="003864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т информацию об этом глав</w:t>
      </w:r>
      <w:r w:rsidR="00D41B3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C6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Волгодонска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0819E0AB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B7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F675A3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F675A3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муниципального лесного контроля могут проводиться следующие виды профилактических мероприятий:</w:t>
      </w:r>
    </w:p>
    <w:p w14:paraId="63CCBE16" w14:textId="77777777" w:rsidR="00406E90" w:rsidRPr="00FE51AA" w:rsidRDefault="00C43AC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AB7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информирование;</w:t>
      </w:r>
    </w:p>
    <w:p w14:paraId="40A53426" w14:textId="77777777" w:rsidR="00406E90" w:rsidRPr="00FE51AA" w:rsidRDefault="00C43AC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объявление предостережений;</w:t>
      </w:r>
    </w:p>
    <w:p w14:paraId="1CCE6DB3" w14:textId="77777777" w:rsidR="00406E90" w:rsidRPr="00FE51AA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43ACD" w:rsidRPr="00FE51AA">
        <w:rPr>
          <w:rFonts w:ascii="Times New Roman" w:hAnsi="Times New Roman" w:cs="Times New Roman"/>
          <w:color w:val="000000"/>
          <w:sz w:val="28"/>
          <w:szCs w:val="28"/>
        </w:rPr>
        <w:t>консультирование;</w:t>
      </w:r>
    </w:p>
    <w:p w14:paraId="365321FA" w14:textId="77777777" w:rsidR="00406E90" w:rsidRPr="00FE51AA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43ACD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.</w:t>
      </w:r>
    </w:p>
    <w:p w14:paraId="2E4B4545" w14:textId="77777777" w:rsidR="00406E90" w:rsidRPr="00FE51AA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существляется </w:t>
      </w:r>
      <w:r w:rsidR="00A863F2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A863F2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соблюдения обязательных требований посредством размещения соответствующих сведений на официальном сайте </w:t>
      </w:r>
      <w:r w:rsidR="00A863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863F2" w:rsidRPr="00FE51AA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A863F2">
        <w:rPr>
          <w:rFonts w:ascii="Times New Roman" w:hAnsi="Times New Roman" w:cs="Times New Roman"/>
          <w:color w:val="000000"/>
          <w:sz w:val="28"/>
          <w:szCs w:val="28"/>
        </w:rPr>
        <w:t xml:space="preserve"> города Волгодонска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43AC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D0C7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формационно-телекоммуникационной сети Интернет в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ом разделе, посвященном контрольной деятельности, в средствах массовой информации,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18AD2C8E" w14:textId="77777777" w:rsidR="00406E90" w:rsidRPr="00FE51AA" w:rsidRDefault="00A863F2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обязан размещать и поддерживать в актуальном состоянии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а Волгодонска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деятельности, сведения, предусмотренные </w:t>
      </w:r>
      <w:hyperlink r:id="rId13" w:history="1">
        <w:r w:rsidR="00406E90" w:rsidRPr="00A863F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</w:t>
      </w:r>
      <w:r w:rsidR="005A4D3C">
        <w:t> </w:t>
      </w:r>
      <w:r w:rsidR="005A4D3C">
        <w:rPr>
          <w:rFonts w:ascii="Times New Roman" w:hAnsi="Times New Roman" w:cs="Times New Roman"/>
          <w:color w:val="000000"/>
          <w:sz w:val="28"/>
          <w:szCs w:val="28"/>
        </w:rPr>
        <w:t>248</w:t>
      </w:r>
      <w:r w:rsidR="005A4D3C">
        <w:rPr>
          <w:rFonts w:ascii="Times New Roman" w:hAnsi="Times New Roman" w:cs="Times New Roman"/>
          <w:color w:val="000000"/>
          <w:sz w:val="28"/>
          <w:szCs w:val="28"/>
        </w:rPr>
        <w:noBreakHyphen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ФЗ.</w:t>
      </w:r>
    </w:p>
    <w:p w14:paraId="4692F7D0" w14:textId="77777777" w:rsidR="00DB18A3" w:rsidRDefault="00484997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AB75BC">
        <w:rPr>
          <w:color w:val="000000"/>
          <w:sz w:val="28"/>
          <w:szCs w:val="28"/>
        </w:rPr>
        <w:tab/>
      </w:r>
      <w:r w:rsidR="00406E90" w:rsidRPr="00FE51AA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</w:t>
      </w:r>
      <w:r w:rsidR="00D25A48" w:rsidRPr="00FE51AA">
        <w:rPr>
          <w:color w:val="000000"/>
          <w:sz w:val="28"/>
          <w:szCs w:val="28"/>
        </w:rPr>
        <w:t xml:space="preserve">(далее – предостережение) </w:t>
      </w:r>
      <w:r w:rsidR="00406E90" w:rsidRPr="00FE51AA">
        <w:rPr>
          <w:color w:val="000000"/>
          <w:sz w:val="28"/>
          <w:szCs w:val="28"/>
        </w:rPr>
        <w:t>и предложение</w:t>
      </w:r>
      <w:r w:rsidR="00406E90" w:rsidRPr="00FE51AA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="00406E90" w:rsidRPr="00FE51AA">
        <w:rPr>
          <w:color w:val="000000"/>
          <w:sz w:val="28"/>
          <w:szCs w:val="28"/>
        </w:rPr>
        <w:t xml:space="preserve"> объявляются контролируемому лицу в </w:t>
      </w:r>
      <w:r w:rsidR="00DB18A3">
        <w:rPr>
          <w:color w:val="000000"/>
          <w:sz w:val="28"/>
          <w:szCs w:val="28"/>
        </w:rPr>
        <w:t xml:space="preserve">следующих </w:t>
      </w:r>
      <w:r w:rsidR="00DB18A3" w:rsidRPr="00FE51AA">
        <w:rPr>
          <w:color w:val="000000"/>
          <w:sz w:val="28"/>
          <w:szCs w:val="28"/>
        </w:rPr>
        <w:t>случа</w:t>
      </w:r>
      <w:r w:rsidR="00DB18A3">
        <w:rPr>
          <w:color w:val="000000"/>
          <w:sz w:val="28"/>
          <w:szCs w:val="28"/>
        </w:rPr>
        <w:t>ях:</w:t>
      </w:r>
    </w:p>
    <w:p w14:paraId="0F39B132" w14:textId="77777777" w:rsidR="00DB18A3" w:rsidRDefault="00DB18A3" w:rsidP="00406E9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Pr="00FE51AA">
        <w:rPr>
          <w:color w:val="000000"/>
          <w:sz w:val="28"/>
          <w:szCs w:val="28"/>
        </w:rPr>
        <w:t xml:space="preserve"> </w:t>
      </w:r>
      <w:r w:rsidR="00406E90" w:rsidRPr="00FE51AA">
        <w:rPr>
          <w:color w:val="000000"/>
          <w:sz w:val="28"/>
          <w:szCs w:val="28"/>
        </w:rPr>
        <w:t xml:space="preserve">наличия у </w:t>
      </w:r>
      <w:r w:rsidR="001E21FB">
        <w:rPr>
          <w:color w:val="000000"/>
          <w:sz w:val="28"/>
          <w:szCs w:val="28"/>
        </w:rPr>
        <w:t>контрольного органа</w:t>
      </w:r>
      <w:r w:rsidR="001E21FB" w:rsidRPr="00FE51AA">
        <w:rPr>
          <w:color w:val="000000"/>
          <w:sz w:val="28"/>
          <w:szCs w:val="28"/>
        </w:rPr>
        <w:t xml:space="preserve"> </w:t>
      </w:r>
      <w:r w:rsidR="00406E90" w:rsidRPr="00FE51AA">
        <w:rPr>
          <w:color w:val="000000"/>
          <w:sz w:val="28"/>
          <w:szCs w:val="28"/>
        </w:rPr>
        <w:t xml:space="preserve">сведений о готовящихся нарушениях обязательных требований </w:t>
      </w:r>
      <w:r w:rsidR="00406E90" w:rsidRPr="00FE51AA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334F7B58" w14:textId="77777777" w:rsidR="009E70A9" w:rsidRDefault="00DB18A3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)</w:t>
      </w:r>
      <w:r>
        <w:rPr>
          <w:color w:val="000000"/>
          <w:sz w:val="28"/>
          <w:szCs w:val="28"/>
          <w:shd w:val="clear" w:color="auto" w:fill="FFFFFF"/>
        </w:rPr>
        <w:tab/>
      </w:r>
      <w:r w:rsidR="009E70A9">
        <w:rPr>
          <w:color w:val="000000"/>
          <w:sz w:val="28"/>
          <w:szCs w:val="28"/>
          <w:shd w:val="clear" w:color="auto" w:fill="FFFFFF"/>
        </w:rPr>
        <w:t xml:space="preserve"> </w:t>
      </w:r>
      <w:r w:rsidR="00406E90" w:rsidRPr="00FE51AA">
        <w:rPr>
          <w:color w:val="000000"/>
          <w:sz w:val="28"/>
          <w:szCs w:val="28"/>
        </w:rPr>
        <w:t xml:space="preserve">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14:paraId="0B3BB0F2" w14:textId="77777777" w:rsidR="00406E90" w:rsidRPr="00FE51AA" w:rsidRDefault="00406E90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 xml:space="preserve">Предостережения объявляются </w:t>
      </w:r>
      <w:r w:rsidR="00DB18A3">
        <w:rPr>
          <w:color w:val="000000"/>
          <w:sz w:val="28"/>
          <w:szCs w:val="28"/>
        </w:rPr>
        <w:t>контрольн</w:t>
      </w:r>
      <w:r w:rsidR="00C43ACD">
        <w:rPr>
          <w:color w:val="000000"/>
          <w:sz w:val="28"/>
          <w:szCs w:val="28"/>
        </w:rPr>
        <w:t>ым</w:t>
      </w:r>
      <w:r w:rsidR="00DB18A3">
        <w:rPr>
          <w:color w:val="000000"/>
          <w:sz w:val="28"/>
          <w:szCs w:val="28"/>
        </w:rPr>
        <w:t xml:space="preserve"> орган</w:t>
      </w:r>
      <w:r w:rsidR="00C43ACD">
        <w:rPr>
          <w:color w:val="000000"/>
          <w:sz w:val="28"/>
          <w:szCs w:val="28"/>
        </w:rPr>
        <w:t>ом</w:t>
      </w:r>
      <w:r w:rsidRPr="00FE51AA">
        <w:rPr>
          <w:i/>
          <w:iCs/>
          <w:color w:val="000000"/>
        </w:rPr>
        <w:t xml:space="preserve"> </w:t>
      </w:r>
      <w:r w:rsidRPr="00FE51AA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0BFFDC74" w14:textId="77777777" w:rsidR="00406E90" w:rsidRPr="00FE51AA" w:rsidRDefault="00406E90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E51AA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C43ACD">
        <w:rPr>
          <w:color w:val="000000"/>
          <w:sz w:val="28"/>
          <w:szCs w:val="28"/>
        </w:rPr>
        <w:t xml:space="preserve"> </w:t>
      </w:r>
      <w:r w:rsidRPr="00FE51AA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E51AA">
        <w:rPr>
          <w:color w:val="000000"/>
          <w:sz w:val="28"/>
          <w:szCs w:val="28"/>
        </w:rPr>
        <w:t>.</w:t>
      </w:r>
    </w:p>
    <w:p w14:paraId="71B90BE1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6309AA5A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объявления </w:t>
      </w:r>
      <w:r w:rsidR="001E21FB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1E21FB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1E21FB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1E21FB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04D92307" w14:textId="77777777" w:rsidR="00406E90" w:rsidRPr="00FE51AA" w:rsidRDefault="00484997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B75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7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осуществляется </w:t>
      </w:r>
      <w:r w:rsidR="001E21FB"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19217F57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351EDE22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1F145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муниципального лесного контроля;</w:t>
      </w:r>
    </w:p>
    <w:p w14:paraId="7C3C9AA9" w14:textId="77777777" w:rsidR="00406E90" w:rsidRPr="00FE51AA" w:rsidRDefault="001F145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контрольных мероприятий, установленных настоящим Положением;</w:t>
      </w:r>
    </w:p>
    <w:p w14:paraId="3C063D35" w14:textId="77777777" w:rsidR="00406E90" w:rsidRPr="00FE51AA" w:rsidRDefault="001F145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 </w:t>
      </w:r>
      <w:r w:rsidR="00DB18A3">
        <w:rPr>
          <w:rFonts w:ascii="Times New Roman" w:hAnsi="Times New Roman" w:cs="Times New Roman"/>
          <w:sz w:val="28"/>
          <w:szCs w:val="28"/>
        </w:rPr>
        <w:t>инспекторов</w:t>
      </w:r>
      <w:r w:rsidR="00406E90" w:rsidRPr="00FE51AA">
        <w:rPr>
          <w:rFonts w:ascii="Times New Roman" w:hAnsi="Times New Roman" w:cs="Times New Roman"/>
          <w:sz w:val="28"/>
          <w:szCs w:val="28"/>
        </w:rPr>
        <w:t>;</w:t>
      </w:r>
    </w:p>
    <w:p w14:paraId="5666DED0" w14:textId="77777777" w:rsidR="00406E90" w:rsidRPr="00FE51AA" w:rsidRDefault="001F145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sz w:val="28"/>
          <w:szCs w:val="28"/>
        </w:rPr>
        <w:t xml:space="preserve">получение информации о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DB18A3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DB18A3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14:paraId="437EB31F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14:paraId="6EAA72C4" w14:textId="77777777" w:rsidR="00406E90" w:rsidRPr="00FE51AA" w:rsidRDefault="00484997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7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в письменной форме осуществляется </w:t>
      </w:r>
      <w:r w:rsidR="00D25A48"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случаях:</w:t>
      </w:r>
    </w:p>
    <w:p w14:paraId="1C01C67C" w14:textId="77777777" w:rsidR="00406E90" w:rsidRPr="00FE51AA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14:paraId="0B285180" w14:textId="77777777" w:rsidR="00406E90" w:rsidRPr="00FE51AA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за время консультирования предоставить в устной форме ответ на поставленные вопросы невозможно;</w:t>
      </w:r>
    </w:p>
    <w:p w14:paraId="24CB55CC" w14:textId="77777777" w:rsidR="00406E90" w:rsidRPr="00FE51AA" w:rsidRDefault="00AB75BC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ответ на поставленные вопросы требует дополнительного запроса сведений.</w:t>
      </w:r>
    </w:p>
    <w:p w14:paraId="27A732BA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</w:t>
      </w:r>
      <w:r w:rsidR="00C767A3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="00D25A4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D25A4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451C536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>инспекторов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600798EF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>инспектору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в ходе консультирования, не может использоваться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0D05CF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в целях оценки контролируемого лица по вопросам соблюдения обязательных требований.</w:t>
      </w:r>
    </w:p>
    <w:p w14:paraId="1E82ED61" w14:textId="77777777" w:rsidR="00406E90" w:rsidRPr="00FE51AA" w:rsidRDefault="000D05CF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ведется журнал учета консультирований.</w:t>
      </w:r>
    </w:p>
    <w:p w14:paraId="1FD972F0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0D05CF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D05CF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 xml:space="preserve">города Волгодонска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деятельности, письменного разъяснения, подписанного </w:t>
      </w:r>
      <w:r w:rsidR="00484997">
        <w:rPr>
          <w:rFonts w:ascii="Times New Roman" w:hAnsi="Times New Roman" w:cs="Times New Roman"/>
          <w:color w:val="000000"/>
          <w:sz w:val="28"/>
          <w:szCs w:val="28"/>
        </w:rPr>
        <w:t>руководителем контрольного органа</w:t>
      </w:r>
      <w:proofErr w:type="gramStart"/>
      <w:r w:rsidRPr="00FE51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741B2CB6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A">
        <w:rPr>
          <w:rFonts w:ascii="Times New Roman" w:hAnsi="Times New Roman" w:cs="Times New Roman"/>
          <w:sz w:val="28"/>
          <w:szCs w:val="28"/>
        </w:rPr>
        <w:t>1</w:t>
      </w:r>
      <w:r w:rsidR="00484997">
        <w:rPr>
          <w:rFonts w:ascii="Times New Roman" w:hAnsi="Times New Roman" w:cs="Times New Roman"/>
          <w:sz w:val="28"/>
          <w:szCs w:val="28"/>
        </w:rPr>
        <w:t>0</w:t>
      </w:r>
      <w:r w:rsidRPr="00FE51AA">
        <w:rPr>
          <w:rFonts w:ascii="Times New Roman" w:hAnsi="Times New Roman" w:cs="Times New Roman"/>
          <w:sz w:val="28"/>
          <w:szCs w:val="28"/>
        </w:rPr>
        <w:t>.</w:t>
      </w:r>
      <w:r w:rsidR="00AB75BC">
        <w:rPr>
          <w:rFonts w:ascii="Times New Roman" w:hAnsi="Times New Roman" w:cs="Times New Roman"/>
          <w:sz w:val="28"/>
          <w:szCs w:val="28"/>
        </w:rPr>
        <w:tab/>
      </w:r>
      <w:r w:rsidRPr="00FE51AA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518F45EA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AA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007A0F55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FE51AA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14:paraId="65AAE3E1" w14:textId="77777777" w:rsidR="00F5706D" w:rsidRPr="00FB2B77" w:rsidRDefault="00F5706D" w:rsidP="00FB2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7F50AD3" w14:textId="77777777" w:rsidR="00406E90" w:rsidRPr="00FB2B77" w:rsidRDefault="00FB2B77" w:rsidP="00FB2B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2B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ья </w:t>
      </w:r>
      <w:r w:rsidR="00406E90" w:rsidRPr="00FB2B77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FB2B77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06E90" w:rsidRPr="00FB2B77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е контрольных мероприятий и контрольных действий</w:t>
      </w:r>
    </w:p>
    <w:p w14:paraId="3EAD2F06" w14:textId="77777777" w:rsidR="00406E90" w:rsidRPr="00FE51AA" w:rsidRDefault="001F145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лесного контроля </w:t>
      </w:r>
      <w:r w:rsidR="000D05CF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0D05CF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могут проводиться следующие виды контрольных мероприятий и контрольных действий в рамках указанных мероприятий:</w:t>
      </w:r>
    </w:p>
    <w:p w14:paraId="14F1C203" w14:textId="77777777" w:rsidR="00104BF2" w:rsidRPr="001F4A3C" w:rsidRDefault="005A4D3C" w:rsidP="00104B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104BF2">
        <w:rPr>
          <w:color w:val="000000"/>
          <w:sz w:val="28"/>
          <w:szCs w:val="28"/>
        </w:rPr>
        <w:tab/>
      </w:r>
      <w:r w:rsidR="00104BF2">
        <w:rPr>
          <w:rFonts w:eastAsia="Calibri"/>
          <w:sz w:val="28"/>
          <w:szCs w:val="28"/>
        </w:rPr>
        <w:t>Контрольные мероприятия при взаимодействии с контролируемым лицом:</w:t>
      </w:r>
    </w:p>
    <w:p w14:paraId="19ACB5D9" w14:textId="77777777" w:rsidR="00104BF2" w:rsidRDefault="00104BF2" w:rsidP="00104BF2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нспекционный визит;</w:t>
      </w:r>
    </w:p>
    <w:p w14:paraId="11C9079F" w14:textId="77777777" w:rsidR="00104BF2" w:rsidRPr="000E5F8C" w:rsidRDefault="00104BF2" w:rsidP="00104BF2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документарная проверка;</w:t>
      </w:r>
    </w:p>
    <w:p w14:paraId="683624AB" w14:textId="77777777" w:rsidR="00104BF2" w:rsidRPr="000E5F8C" w:rsidRDefault="00104BF2" w:rsidP="00104BF2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выездная провер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29A006" w14:textId="77777777" w:rsidR="00104BF2" w:rsidRDefault="00104BF2" w:rsidP="00104BF2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Контрольные</w:t>
      </w:r>
      <w:r w:rsidRPr="001F4A3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без взаимодействия с контролируем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ECA8DF" w14:textId="77777777" w:rsidR="00104BF2" w:rsidRPr="000E5F8C" w:rsidRDefault="00104BF2" w:rsidP="00104BF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 w:rsidRPr="000E5F8C">
        <w:rPr>
          <w:color w:val="000000"/>
          <w:sz w:val="28"/>
          <w:szCs w:val="28"/>
        </w:rPr>
        <w:t>наблюдение за соблюдением обязательных требований;</w:t>
      </w:r>
    </w:p>
    <w:p w14:paraId="2D1750AD" w14:textId="77777777" w:rsidR="00104BF2" w:rsidRPr="000E5F8C" w:rsidRDefault="00104BF2" w:rsidP="00104BF2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выездное обследовани</w:t>
      </w:r>
      <w:r w:rsidRPr="00104BF2">
        <w:rPr>
          <w:rFonts w:ascii="Times New Roman" w:hAnsi="Times New Roman" w:cs="Times New Roman"/>
          <w:color w:val="000000"/>
          <w:sz w:val="28"/>
          <w:szCs w:val="28"/>
        </w:rPr>
        <w:t>е.</w:t>
      </w:r>
    </w:p>
    <w:p w14:paraId="727EC0A8" w14:textId="77777777" w:rsidR="00406E90" w:rsidRPr="00FE51AA" w:rsidRDefault="0003490A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4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14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указанные в пункт</w:t>
      </w:r>
      <w:r w:rsidR="00104BF2">
        <w:rPr>
          <w:rFonts w:ascii="Times New Roman" w:hAnsi="Times New Roman" w:cs="Times New Roman"/>
          <w:color w:val="000000"/>
          <w:sz w:val="28"/>
          <w:szCs w:val="28"/>
        </w:rPr>
        <w:t>е 1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45D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="00104BF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</w:t>
      </w:r>
      <w:r w:rsidR="00D7748E">
        <w:rPr>
          <w:rFonts w:ascii="Times New Roman" w:hAnsi="Times New Roman" w:cs="Times New Roman"/>
          <w:color w:val="000000"/>
          <w:sz w:val="28"/>
          <w:szCs w:val="28"/>
        </w:rPr>
        <w:t>й статьи</w:t>
      </w:r>
      <w:r w:rsidR="003864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 форме внеплановых мероприятий.</w:t>
      </w:r>
    </w:p>
    <w:p w14:paraId="03B1D5A3" w14:textId="77777777" w:rsidR="00406E90" w:rsidRPr="00D7748E" w:rsidRDefault="0003490A" w:rsidP="00D7748E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color w:val="000000"/>
          <w:sz w:val="28"/>
          <w:szCs w:val="28"/>
          <w:shd w:val="clear" w:color="auto" w:fill="FFFFFF"/>
        </w:rPr>
        <w:tab/>
      </w:r>
      <w:r w:rsidR="00406E90" w:rsidRPr="00FE51AA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</w:t>
      </w:r>
      <w:r w:rsidR="00D7748E">
        <w:rPr>
          <w:color w:val="000000"/>
          <w:sz w:val="28"/>
          <w:szCs w:val="28"/>
          <w:shd w:val="clear" w:color="auto" w:fill="FFFFFF"/>
        </w:rPr>
        <w:t>, за исключением проведения документарной проверки.</w:t>
      </w:r>
    </w:p>
    <w:p w14:paraId="585D7135" w14:textId="77777777" w:rsidR="00D25A48" w:rsidRPr="0020694D" w:rsidRDefault="0003490A" w:rsidP="00D25A48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проведения контрольных мероприятий, проводимых с взаимодействием с </w:t>
      </w:r>
      <w:r w:rsidR="00D25A48" w:rsidRPr="0020694D">
        <w:rPr>
          <w:rFonts w:ascii="Times New Roman" w:hAnsi="Times New Roman" w:cs="Times New Roman"/>
          <w:color w:val="000000"/>
          <w:sz w:val="28"/>
          <w:szCs w:val="28"/>
        </w:rPr>
        <w:t>контролируемыми лицами, является:</w:t>
      </w:r>
    </w:p>
    <w:p w14:paraId="13CCD16D" w14:textId="77777777" w:rsidR="00406E90" w:rsidRPr="00FE51AA" w:rsidRDefault="00D25A48" w:rsidP="000349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личие у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03490A">
        <w:rPr>
          <w:rFonts w:ascii="Times New Roman" w:hAnsi="Times New Roman" w:cs="Times New Roman"/>
          <w:color w:val="000000"/>
          <w:sz w:val="28"/>
          <w:szCs w:val="28"/>
        </w:rPr>
        <w:t>нтрольного органа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ые мероприятия без взаимодействия, в том числе проводимые в отношении иных контролируемых лиц;</w:t>
      </w:r>
    </w:p>
    <w:p w14:paraId="338B0DE7" w14:textId="77777777" w:rsidR="00406E90" w:rsidRPr="00FE51AA" w:rsidRDefault="00E3563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78A11F72" w14:textId="77777777" w:rsidR="00406E90" w:rsidRPr="00FE51AA" w:rsidRDefault="00E3563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8405206" w14:textId="77777777" w:rsidR="00406E90" w:rsidRPr="00FE51AA" w:rsidRDefault="00E3563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36978287" w14:textId="77777777" w:rsidR="00406E90" w:rsidRPr="00FE51AA" w:rsidRDefault="0003490A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при взаимодействии с контролируемым лицом, проводятся на основании распоряжения 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E17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 xml:space="preserve">города Волгодонска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6D77406B" w14:textId="77777777" w:rsidR="00406E90" w:rsidRPr="00FE51AA" w:rsidRDefault="0003490A" w:rsidP="005A4D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4D3C" w:rsidRPr="005A4D3C">
        <w:rPr>
          <w:rFonts w:ascii="Times New Roman" w:hAnsi="Times New Roman" w:cs="Times New Roman"/>
          <w:color w:val="000000"/>
          <w:sz w:val="28"/>
          <w:szCs w:val="28"/>
        </w:rPr>
        <w:t>При наличии сведений о причинении вреда (ущерба) или об угрозе причинения вреда (ущерба) охраняемым законом ценностям, на основании мотивированного представления инспектора о проведении контрольного мероприятия принимается распоряжение Администрации города Волгодонска о проведении контрольного мероприятия.</w:t>
      </w:r>
    </w:p>
    <w:p w14:paraId="12EF3EBD" w14:textId="77777777" w:rsidR="00406E90" w:rsidRPr="00FE51AA" w:rsidRDefault="0003490A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0E1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дани</w:t>
      </w:r>
      <w:r w:rsidR="005A4D3C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я контрольного органа</w:t>
      </w:r>
      <w:r w:rsidR="00406E90" w:rsidRPr="00FE51A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25A48" w:rsidRPr="00D25A4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ключая </w:t>
      </w:r>
      <w:r w:rsidR="00406E90" w:rsidRPr="00D25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держащ</w:t>
      </w:r>
      <w:r w:rsidR="00C23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ся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ланах работы </w:t>
      </w:r>
      <w:r w:rsidR="001A12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го органа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4" w:history="1">
        <w:r w:rsidR="00406E90" w:rsidRPr="001E0E1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.</w:t>
      </w:r>
    </w:p>
    <w:p w14:paraId="7F46817E" w14:textId="77777777" w:rsidR="00406E90" w:rsidRPr="00FE51AA" w:rsidRDefault="0003490A" w:rsidP="001776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A12E4">
        <w:rPr>
          <w:rFonts w:ascii="Times New Roman" w:hAnsi="Times New Roman" w:cs="Times New Roman"/>
          <w:color w:val="000000"/>
          <w:sz w:val="28"/>
          <w:szCs w:val="28"/>
        </w:rPr>
        <w:tab/>
        <w:t>К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онтрольные мероприятия в отношении граждан, юридических лиц и индивидуальных предпринимателей проводятся </w:t>
      </w:r>
      <w:r w:rsidR="001776C2"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="001A1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5" w:history="1">
        <w:r w:rsidR="00406E90" w:rsidRPr="001E0E17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.</w:t>
      </w:r>
    </w:p>
    <w:p w14:paraId="4EE2BEC0" w14:textId="77777777" w:rsidR="00406E90" w:rsidRDefault="008754DB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A12E4">
        <w:rPr>
          <w:color w:val="000000"/>
          <w:sz w:val="28"/>
          <w:szCs w:val="28"/>
        </w:rPr>
        <w:t>.</w:t>
      </w:r>
      <w:r w:rsidR="001A12E4">
        <w:rPr>
          <w:color w:val="000000"/>
          <w:sz w:val="28"/>
          <w:szCs w:val="28"/>
        </w:rPr>
        <w:tab/>
        <w:t xml:space="preserve">Контрольный орган </w:t>
      </w:r>
      <w:r w:rsidR="00406E90" w:rsidRPr="00FE51AA">
        <w:rPr>
          <w:color w:val="000000"/>
          <w:sz w:val="28"/>
          <w:szCs w:val="28"/>
        </w:rPr>
        <w:t xml:space="preserve">при организации и осуществлении муниципального лес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твержден </w:t>
      </w:r>
      <w:r w:rsidR="00406E90" w:rsidRPr="00FE51AA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</w:t>
      </w:r>
      <w:r>
        <w:rPr>
          <w:color w:val="000000"/>
          <w:sz w:val="28"/>
          <w:szCs w:val="28"/>
          <w:shd w:val="clear" w:color="auto" w:fill="FFFFFF"/>
        </w:rPr>
        <w:t xml:space="preserve">, а также </w:t>
      </w:r>
      <w:r w:rsidR="00406E90" w:rsidRPr="00FE51AA">
        <w:rPr>
          <w:color w:val="000000"/>
          <w:sz w:val="28"/>
          <w:szCs w:val="28"/>
        </w:rPr>
        <w:t>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6BBCAEE1" w14:textId="77777777" w:rsidR="001A12E4" w:rsidRDefault="001A12E4" w:rsidP="001A12E4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54D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D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утствие контролируемого лица либо его представителя не препятствует оценке </w:t>
      </w:r>
      <w:r w:rsidR="0010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пектором</w:t>
      </w:r>
      <w:r w:rsidRPr="004D2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случая, указанного в части 1</w:t>
      </w:r>
      <w:r w:rsidR="0087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й статьи.</w:t>
      </w:r>
    </w:p>
    <w:p w14:paraId="408DD37E" w14:textId="77777777" w:rsidR="00406E90" w:rsidRPr="00FE51AA" w:rsidRDefault="00E3563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54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338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</w:t>
      </w:r>
      <w:r w:rsidR="00130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вляющиеся контролируемыми лицами, вправе представить в </w:t>
      </w:r>
      <w:r w:rsidR="0010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й орган</w:t>
      </w:r>
      <w:r w:rsidR="0010338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 о невозможности присутствия при проведении контрольного мероприятия</w:t>
      </w:r>
      <w:r w:rsidR="00911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0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проведение контрольного мероприятия переносится </w:t>
      </w:r>
      <w:r w:rsidR="0010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м органом</w:t>
      </w:r>
      <w:r w:rsidR="0010338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D25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й орган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14:paraId="1BF75607" w14:textId="77777777" w:rsidR="00406E90" w:rsidRPr="00FE51AA" w:rsidRDefault="00103380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)</w:t>
      </w:r>
      <w:r>
        <w:rPr>
          <w:color w:val="000000"/>
          <w:sz w:val="28"/>
          <w:szCs w:val="28"/>
          <w:shd w:val="clear" w:color="auto" w:fill="FFFFFF"/>
        </w:rPr>
        <w:tab/>
      </w:r>
      <w:r w:rsidR="00406E90" w:rsidRPr="00FE51AA">
        <w:rPr>
          <w:color w:val="000000"/>
          <w:sz w:val="28"/>
          <w:szCs w:val="28"/>
          <w:shd w:val="clear" w:color="auto" w:fill="FFFFFF"/>
        </w:rPr>
        <w:t xml:space="preserve">отсутствие признаков </w:t>
      </w:r>
      <w:r w:rsidR="00406E90" w:rsidRPr="00FE51AA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7AAC086E" w14:textId="77777777" w:rsidR="00406E90" w:rsidRDefault="00103380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</w:t>
      </w:r>
      <w:r>
        <w:rPr>
          <w:color w:val="000000"/>
          <w:sz w:val="28"/>
          <w:szCs w:val="28"/>
        </w:rPr>
        <w:tab/>
      </w:r>
      <w:r w:rsidR="00406E90" w:rsidRPr="00FE51AA">
        <w:rPr>
          <w:color w:val="000000"/>
          <w:sz w:val="28"/>
          <w:szCs w:val="28"/>
        </w:rPr>
        <w:t>имеются уважительные причины для отсутствия контролируемого лица (болезнь</w:t>
      </w:r>
      <w:r w:rsidR="00406E90" w:rsidRPr="00FE51AA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="00406E90" w:rsidRPr="00FE51AA">
        <w:rPr>
          <w:color w:val="000000"/>
          <w:sz w:val="28"/>
          <w:szCs w:val="28"/>
        </w:rPr>
        <w:t>, его командировка и т.п.) при проведении</w:t>
      </w:r>
      <w:r w:rsidR="00406E90" w:rsidRPr="00FE51AA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="00406E90" w:rsidRPr="00FE51AA">
        <w:rPr>
          <w:color w:val="000000"/>
          <w:sz w:val="28"/>
          <w:szCs w:val="28"/>
        </w:rPr>
        <w:t>.</w:t>
      </w:r>
    </w:p>
    <w:p w14:paraId="34CC6583" w14:textId="77777777" w:rsidR="008754DB" w:rsidRPr="00EB129A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B129A">
        <w:rPr>
          <w:rFonts w:eastAsia="Calibri"/>
          <w:color w:val="000000"/>
          <w:sz w:val="28"/>
          <w:szCs w:val="28"/>
        </w:rPr>
        <w:t>12.</w:t>
      </w:r>
      <w:r w:rsidRPr="00EB129A">
        <w:rPr>
          <w:rFonts w:eastAsia="Calibri"/>
          <w:color w:val="000000"/>
          <w:sz w:val="28"/>
          <w:szCs w:val="28"/>
        </w:rPr>
        <w:tab/>
        <w:t xml:space="preserve">Инспекционный визит проводится в соответствии со </w:t>
      </w:r>
      <w:hyperlink r:id="rId16" w:history="1">
        <w:r w:rsidRPr="00EB129A">
          <w:rPr>
            <w:rFonts w:eastAsia="Calibri"/>
            <w:color w:val="000000"/>
            <w:sz w:val="28"/>
            <w:szCs w:val="28"/>
          </w:rPr>
          <w:t>статьей 70</w:t>
        </w:r>
      </w:hyperlink>
      <w:r w:rsidRPr="00EB129A">
        <w:rPr>
          <w:rFonts w:eastAsia="Calibri"/>
          <w:color w:val="000000"/>
          <w:sz w:val="28"/>
          <w:szCs w:val="28"/>
        </w:rPr>
        <w:t xml:space="preserve"> Федерального закона от 31.07.2020 № 248-ФЗ без предварительного уведомления контролируемого лица.</w:t>
      </w:r>
    </w:p>
    <w:p w14:paraId="205F2EAE" w14:textId="77777777"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</w:t>
      </w:r>
      <w:r>
        <w:rPr>
          <w:rFonts w:eastAsia="Calibri"/>
          <w:sz w:val="28"/>
          <w:szCs w:val="28"/>
        </w:rPr>
        <w:tab/>
        <w:t>В ходе инспекционного инспектором могут совершаться следующие контрольные действия:</w:t>
      </w:r>
    </w:p>
    <w:p w14:paraId="7E8E85C0" w14:textId="77777777"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>осмотр;</w:t>
      </w:r>
    </w:p>
    <w:p w14:paraId="3CAE0DF6" w14:textId="77777777"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ab/>
        <w:t>опрос;</w:t>
      </w:r>
    </w:p>
    <w:p w14:paraId="7C5A6FE7" w14:textId="77777777"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ab/>
        <w:t>получение письменных объяснений;</w:t>
      </w:r>
    </w:p>
    <w:p w14:paraId="3483F372" w14:textId="77777777"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ab/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14:paraId="451F2013" w14:textId="77777777"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>
        <w:rPr>
          <w:rFonts w:eastAsia="Calibri"/>
          <w:sz w:val="28"/>
          <w:szCs w:val="28"/>
        </w:rPr>
        <w:tab/>
        <w:t>инструментальное обследование.</w:t>
      </w:r>
    </w:p>
    <w:p w14:paraId="561E5391" w14:textId="77777777"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</w:t>
      </w:r>
      <w:r>
        <w:rPr>
          <w:rFonts w:eastAsia="Calibri"/>
          <w:sz w:val="28"/>
          <w:szCs w:val="28"/>
        </w:rPr>
        <w:tab/>
        <w:t>Срок проведения инспекционного визита в одном месте осуществления деятельности либо на одном объекте (территории) не может превышать один рабочий день.</w:t>
      </w:r>
    </w:p>
    <w:p w14:paraId="6478B345" w14:textId="77777777" w:rsidR="008754DB" w:rsidRDefault="008754DB" w:rsidP="008754D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</w:t>
      </w:r>
      <w:r>
        <w:rPr>
          <w:rFonts w:eastAsia="Calibri"/>
          <w:sz w:val="28"/>
          <w:szCs w:val="28"/>
        </w:rPr>
        <w:tab/>
        <w:t>Контролируемые лица обязаны обеспечить беспрепятственный доступ инспектора на объект контроля.</w:t>
      </w:r>
    </w:p>
    <w:p w14:paraId="058256DB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6129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6</w:t>
      </w:r>
      <w:r w:rsidRPr="0046129F">
        <w:rPr>
          <w:rFonts w:eastAsia="Calibri"/>
          <w:sz w:val="28"/>
          <w:szCs w:val="28"/>
        </w:rPr>
        <w:t>.</w:t>
      </w:r>
      <w:r w:rsidRPr="0046129F">
        <w:rPr>
          <w:rFonts w:eastAsia="Calibri"/>
          <w:sz w:val="28"/>
          <w:szCs w:val="28"/>
        </w:rPr>
        <w:tab/>
        <w:t xml:space="preserve">Документарная проверка проводится инспекторами в соответствии со </w:t>
      </w:r>
      <w:hyperlink r:id="rId17" w:history="1">
        <w:r w:rsidRPr="0046129F">
          <w:rPr>
            <w:rFonts w:eastAsia="Calibri"/>
            <w:sz w:val="28"/>
            <w:szCs w:val="28"/>
          </w:rPr>
          <w:t>статьей 72</w:t>
        </w:r>
      </w:hyperlink>
      <w:r>
        <w:rPr>
          <w:rFonts w:eastAsia="Calibri"/>
          <w:sz w:val="28"/>
          <w:szCs w:val="28"/>
        </w:rPr>
        <w:t xml:space="preserve"> Федерального закона от 31.07.2020 № 248-ФЗ.</w:t>
      </w:r>
    </w:p>
    <w:p w14:paraId="744ABB8A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</w:t>
      </w:r>
      <w:r>
        <w:rPr>
          <w:rFonts w:eastAsia="Calibri"/>
          <w:sz w:val="28"/>
          <w:szCs w:val="28"/>
        </w:rPr>
        <w:tab/>
        <w:t>Документарная проверка проводится по месту нахождения контрольного органа. Предметом проверки являются исключительно сведения, содержащиеся в документах контролируемого лица, устанавливающих его организационно-правовую форму, права и обязанности, а также документы, используемые при осуществлении им деятельности и связанные с исполнением им обязательных требований и решений контрольного органа.</w:t>
      </w:r>
    </w:p>
    <w:p w14:paraId="72098EDF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</w:t>
      </w:r>
      <w:r>
        <w:rPr>
          <w:rFonts w:eastAsia="Calibri"/>
          <w:sz w:val="28"/>
          <w:szCs w:val="28"/>
        </w:rPr>
        <w:tab/>
        <w:t xml:space="preserve">В ходе документарной проверки рассматриваются документы </w:t>
      </w:r>
      <w:r>
        <w:rPr>
          <w:rFonts w:eastAsia="Calibri"/>
          <w:sz w:val="28"/>
          <w:szCs w:val="28"/>
        </w:rPr>
        <w:lastRenderedPageBreak/>
        <w:t>контролируемого лица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ого контролируемого лица  муниципального контроля.</w:t>
      </w:r>
    </w:p>
    <w:p w14:paraId="73BAF705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</w:t>
      </w:r>
      <w:r>
        <w:rPr>
          <w:rFonts w:eastAsia="Calibri"/>
          <w:sz w:val="28"/>
          <w:szCs w:val="28"/>
        </w:rPr>
        <w:tab/>
        <w:t>В ходе документарной проверки инспекторами могут совершаться следующие контрольные действия:</w:t>
      </w:r>
    </w:p>
    <w:p w14:paraId="66A37E50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ab/>
        <w:t>получение письменных объяснений;</w:t>
      </w:r>
    </w:p>
    <w:p w14:paraId="2931BAE0" w14:textId="77777777" w:rsidR="008754DB" w:rsidRDefault="00C23B4E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8754DB">
        <w:rPr>
          <w:rFonts w:eastAsia="Calibri"/>
          <w:sz w:val="28"/>
          <w:szCs w:val="28"/>
        </w:rPr>
        <w:tab/>
        <w:t>истребование документов;</w:t>
      </w:r>
    </w:p>
    <w:p w14:paraId="73DAE7DB" w14:textId="77777777" w:rsidR="008754DB" w:rsidRDefault="00C23B4E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8754DB">
        <w:rPr>
          <w:rFonts w:eastAsia="Calibri"/>
          <w:sz w:val="28"/>
          <w:szCs w:val="28"/>
        </w:rPr>
        <w:tab/>
        <w:t>экспертиза.</w:t>
      </w:r>
    </w:p>
    <w:p w14:paraId="2FFDBD83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</w:t>
      </w:r>
      <w:r>
        <w:rPr>
          <w:rFonts w:eastAsia="Calibri"/>
          <w:sz w:val="28"/>
          <w:szCs w:val="28"/>
        </w:rPr>
        <w:tab/>
        <w:t xml:space="preserve">Срок проведения документарной проверки не может превышать десять рабочих дней. </w:t>
      </w:r>
    </w:p>
    <w:p w14:paraId="345C154B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ым органом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лица документах и (или)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</w:t>
      </w:r>
    </w:p>
    <w:p w14:paraId="4BA9BBC2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Pr="00C65ED7">
        <w:rPr>
          <w:rFonts w:eastAsia="Calibri"/>
          <w:color w:val="000000"/>
          <w:sz w:val="28"/>
          <w:szCs w:val="28"/>
        </w:rPr>
        <w:t>.</w:t>
      </w:r>
      <w:r w:rsidRPr="00C65ED7">
        <w:rPr>
          <w:rFonts w:eastAsia="Calibri"/>
          <w:color w:val="000000"/>
          <w:sz w:val="28"/>
          <w:szCs w:val="28"/>
        </w:rPr>
        <w:tab/>
        <w:t xml:space="preserve">Выездная проверка проводится инспекторами в соответствии со </w:t>
      </w:r>
      <w:hyperlink r:id="rId18" w:history="1">
        <w:r w:rsidRPr="00C65ED7">
          <w:rPr>
            <w:rFonts w:eastAsia="Calibri"/>
            <w:color w:val="000000"/>
            <w:sz w:val="28"/>
            <w:szCs w:val="28"/>
          </w:rPr>
          <w:t>статьей 73</w:t>
        </w:r>
      </w:hyperlink>
      <w:r w:rsidRPr="00D07129">
        <w:rPr>
          <w:rFonts w:eastAsia="Calibri"/>
          <w:sz w:val="28"/>
          <w:szCs w:val="28"/>
        </w:rPr>
        <w:t xml:space="preserve"> Федерального закона от 31.07.2020 </w:t>
      </w:r>
      <w:r>
        <w:rPr>
          <w:rFonts w:eastAsia="Calibri"/>
          <w:sz w:val="28"/>
          <w:szCs w:val="28"/>
        </w:rPr>
        <w:t>№</w:t>
      </w:r>
      <w:r w:rsidRPr="00D07129">
        <w:rPr>
          <w:rFonts w:eastAsia="Calibri"/>
          <w:sz w:val="28"/>
          <w:szCs w:val="28"/>
        </w:rPr>
        <w:t xml:space="preserve"> 248-ФЗ.</w:t>
      </w:r>
    </w:p>
    <w:p w14:paraId="4994CF54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.</w:t>
      </w:r>
      <w:r>
        <w:rPr>
          <w:rFonts w:eastAsia="Calibri"/>
          <w:sz w:val="28"/>
          <w:szCs w:val="28"/>
        </w:rPr>
        <w:tab/>
        <w:t>В ходе выездной проверки инспекторами могут совершаться следующие контрольные действия:</w:t>
      </w:r>
    </w:p>
    <w:p w14:paraId="6CE298CA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C23B4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осмотр</w:t>
      </w:r>
      <w:r w:rsidR="00DC679D">
        <w:rPr>
          <w:rFonts w:eastAsia="Calibri"/>
          <w:sz w:val="28"/>
          <w:szCs w:val="28"/>
        </w:rPr>
        <w:t>;</w:t>
      </w:r>
    </w:p>
    <w:p w14:paraId="4C0C5DF7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C23B4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опрос</w:t>
      </w:r>
      <w:r w:rsidR="00DC679D">
        <w:rPr>
          <w:rFonts w:eastAsia="Calibri"/>
          <w:sz w:val="28"/>
          <w:szCs w:val="28"/>
        </w:rPr>
        <w:t>;</w:t>
      </w:r>
    </w:p>
    <w:p w14:paraId="117DABD1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)</w:t>
      </w:r>
      <w:r w:rsidR="00C23B4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получение письменных объяснений</w:t>
      </w:r>
      <w:r w:rsidR="00DC679D">
        <w:rPr>
          <w:rFonts w:eastAsia="Calibri"/>
          <w:sz w:val="28"/>
          <w:szCs w:val="28"/>
        </w:rPr>
        <w:t>;</w:t>
      </w:r>
    </w:p>
    <w:p w14:paraId="1D3537A9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C23B4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истребование документов</w:t>
      </w:r>
      <w:r w:rsidR="00DC679D">
        <w:rPr>
          <w:rFonts w:eastAsia="Calibri"/>
          <w:sz w:val="28"/>
          <w:szCs w:val="28"/>
        </w:rPr>
        <w:t>;</w:t>
      </w:r>
    </w:p>
    <w:p w14:paraId="1DA513DB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="00C23B4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инструментальное обследование</w:t>
      </w:r>
      <w:r w:rsidR="00DC679D">
        <w:rPr>
          <w:rFonts w:eastAsia="Calibri"/>
          <w:sz w:val="28"/>
          <w:szCs w:val="28"/>
        </w:rPr>
        <w:t>;</w:t>
      </w:r>
    </w:p>
    <w:p w14:paraId="60F77AA5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="00C23B4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испытание</w:t>
      </w:r>
      <w:r w:rsidR="00DC679D">
        <w:rPr>
          <w:rFonts w:eastAsia="Calibri"/>
          <w:sz w:val="28"/>
          <w:szCs w:val="28"/>
        </w:rPr>
        <w:t>;</w:t>
      </w:r>
    </w:p>
    <w:p w14:paraId="1128EDBA" w14:textId="77777777" w:rsidR="008754DB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="00C23B4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экспертиза.</w:t>
      </w:r>
    </w:p>
    <w:p w14:paraId="6A34AD9E" w14:textId="77777777" w:rsidR="008754DB" w:rsidRPr="00B91002" w:rsidRDefault="008754DB" w:rsidP="008754DB">
      <w:pPr>
        <w:pStyle w:val="s1"/>
        <w:widowControl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1002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</w:t>
      </w:r>
    </w:p>
    <w:p w14:paraId="01F57752" w14:textId="77777777" w:rsidR="008754DB" w:rsidRPr="00B91002" w:rsidRDefault="008754DB" w:rsidP="008754DB">
      <w:pPr>
        <w:pStyle w:val="s1"/>
        <w:widowControl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1002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40EF2E00" w14:textId="77777777" w:rsidR="008754DB" w:rsidRPr="00C65ED7" w:rsidRDefault="008754DB" w:rsidP="008754DB">
      <w:pPr>
        <w:pStyle w:val="s1"/>
        <w:widowControl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1002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C65ED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ству, обособленному структурному подразделению организации или производственному объекту. </w:t>
      </w:r>
    </w:p>
    <w:p w14:paraId="32C48C19" w14:textId="77777777" w:rsidR="008754DB" w:rsidRPr="00C65ED7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65ED7">
        <w:rPr>
          <w:rFonts w:eastAsia="Calibri"/>
          <w:color w:val="000000"/>
          <w:sz w:val="28"/>
          <w:szCs w:val="28"/>
        </w:rPr>
        <w:t>24.</w:t>
      </w:r>
      <w:r w:rsidRPr="00C65ED7">
        <w:rPr>
          <w:rFonts w:eastAsia="Calibri"/>
          <w:color w:val="000000"/>
          <w:sz w:val="28"/>
          <w:szCs w:val="28"/>
        </w:rPr>
        <w:tab/>
        <w:t xml:space="preserve">Инспекторами проводится наблюдение за соблюдением обязательных требований (мониторинг безопасности) в соответствии со </w:t>
      </w:r>
      <w:hyperlink r:id="rId19" w:history="1">
        <w:r w:rsidRPr="00C65ED7">
          <w:rPr>
            <w:rFonts w:eastAsia="Calibri"/>
            <w:color w:val="000000"/>
            <w:sz w:val="28"/>
            <w:szCs w:val="28"/>
          </w:rPr>
          <w:t>статьей 74</w:t>
        </w:r>
      </w:hyperlink>
      <w:r w:rsidRPr="00C65ED7">
        <w:rPr>
          <w:rFonts w:eastAsia="Calibri"/>
          <w:color w:val="000000"/>
          <w:sz w:val="28"/>
          <w:szCs w:val="28"/>
        </w:rPr>
        <w:t xml:space="preserve"> Федерального закона от 31.07.2020 № 248-ФЗ.</w:t>
      </w:r>
    </w:p>
    <w:p w14:paraId="393F5A3F" w14:textId="77777777" w:rsidR="008754DB" w:rsidRPr="00C65ED7" w:rsidRDefault="00C23B4E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5.</w:t>
      </w:r>
      <w:r>
        <w:rPr>
          <w:rFonts w:eastAsia="Calibri"/>
          <w:color w:val="000000"/>
          <w:sz w:val="28"/>
          <w:szCs w:val="28"/>
        </w:rPr>
        <w:tab/>
      </w:r>
      <w:r w:rsidR="008754DB" w:rsidRPr="00C65ED7">
        <w:rPr>
          <w:rFonts w:eastAsia="Calibri"/>
          <w:color w:val="000000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</w:t>
      </w:r>
      <w:r>
        <w:rPr>
          <w:rFonts w:eastAsia="Calibri"/>
          <w:color w:val="000000"/>
          <w:sz w:val="28"/>
          <w:szCs w:val="28"/>
        </w:rPr>
        <w:t>рушений обязательных требований,</w:t>
      </w:r>
      <w:r w:rsidR="008754DB" w:rsidRPr="00C65ED7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контрольным органом</w:t>
      </w:r>
      <w:r w:rsidR="008754DB" w:rsidRPr="00C65ED7">
        <w:rPr>
          <w:rFonts w:eastAsia="Calibri"/>
          <w:color w:val="000000"/>
          <w:sz w:val="28"/>
          <w:szCs w:val="28"/>
        </w:rPr>
        <w:t xml:space="preserve"> могут быть приняты следующие решения:</w:t>
      </w:r>
    </w:p>
    <w:p w14:paraId="4E760172" w14:textId="77777777" w:rsidR="008754DB" w:rsidRPr="00C65ED7" w:rsidRDefault="004B4751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ab/>
      </w:r>
      <w:r w:rsidR="008754DB" w:rsidRPr="00C65ED7">
        <w:rPr>
          <w:rFonts w:eastAsia="Calibri"/>
          <w:color w:val="000000"/>
          <w:sz w:val="28"/>
          <w:szCs w:val="28"/>
        </w:rPr>
        <w:t xml:space="preserve">о проведении внепланового контрольного мероприятия в соответствии со </w:t>
      </w:r>
      <w:hyperlink r:id="rId20" w:history="1">
        <w:r w:rsidR="008754DB" w:rsidRPr="00C65ED7">
          <w:rPr>
            <w:rFonts w:eastAsia="Calibri"/>
            <w:color w:val="000000"/>
            <w:sz w:val="28"/>
            <w:szCs w:val="28"/>
          </w:rPr>
          <w:t>статьей 60</w:t>
        </w:r>
      </w:hyperlink>
      <w:r w:rsidR="008754DB" w:rsidRPr="00C65ED7">
        <w:rPr>
          <w:rFonts w:eastAsia="Calibri"/>
          <w:color w:val="000000"/>
          <w:sz w:val="28"/>
          <w:szCs w:val="28"/>
        </w:rPr>
        <w:t xml:space="preserve"> Федерального закона от 31.07.2020 </w:t>
      </w:r>
      <w:r w:rsidR="00DC679D">
        <w:rPr>
          <w:rFonts w:eastAsia="Calibri"/>
          <w:color w:val="000000"/>
          <w:sz w:val="28"/>
          <w:szCs w:val="28"/>
        </w:rPr>
        <w:t>№</w:t>
      </w:r>
      <w:r w:rsidR="008754DB" w:rsidRPr="00C65ED7">
        <w:rPr>
          <w:rFonts w:eastAsia="Calibri"/>
          <w:color w:val="000000"/>
          <w:sz w:val="28"/>
          <w:szCs w:val="28"/>
        </w:rPr>
        <w:t xml:space="preserve"> 248-ФЗ;</w:t>
      </w:r>
    </w:p>
    <w:p w14:paraId="20225519" w14:textId="77777777" w:rsidR="008754DB" w:rsidRPr="00C65ED7" w:rsidRDefault="004B4751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</w:rPr>
        <w:tab/>
      </w:r>
      <w:r w:rsidR="008754DB" w:rsidRPr="00C65ED7">
        <w:rPr>
          <w:rFonts w:eastAsia="Calibri"/>
          <w:color w:val="000000"/>
          <w:sz w:val="28"/>
          <w:szCs w:val="28"/>
        </w:rPr>
        <w:t>об объявлении предостережения.</w:t>
      </w:r>
    </w:p>
    <w:p w14:paraId="60275C06" w14:textId="77777777" w:rsidR="008754DB" w:rsidRPr="00C65ED7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65ED7">
        <w:rPr>
          <w:rFonts w:eastAsia="Calibri"/>
          <w:color w:val="000000"/>
          <w:sz w:val="28"/>
          <w:szCs w:val="28"/>
        </w:rPr>
        <w:t>26.</w:t>
      </w:r>
      <w:r w:rsidRPr="00C65ED7">
        <w:rPr>
          <w:rFonts w:eastAsia="Calibri"/>
          <w:color w:val="000000"/>
          <w:sz w:val="28"/>
          <w:szCs w:val="28"/>
        </w:rPr>
        <w:tab/>
        <w:t xml:space="preserve">Выездное обследование проводится инспекторами в соответствии со </w:t>
      </w:r>
      <w:hyperlink r:id="rId21" w:history="1">
        <w:r w:rsidRPr="00C65ED7">
          <w:rPr>
            <w:rFonts w:eastAsia="Calibri"/>
            <w:color w:val="000000"/>
            <w:sz w:val="28"/>
            <w:szCs w:val="28"/>
          </w:rPr>
          <w:t>статьей 75</w:t>
        </w:r>
      </w:hyperlink>
      <w:r w:rsidRPr="00C65ED7">
        <w:rPr>
          <w:rFonts w:eastAsia="Calibri"/>
          <w:color w:val="000000"/>
          <w:sz w:val="28"/>
          <w:szCs w:val="28"/>
        </w:rPr>
        <w:t xml:space="preserve"> Федерального закона от 31.07.2020 № 248-ФЗ.</w:t>
      </w:r>
    </w:p>
    <w:p w14:paraId="61023801" w14:textId="77777777" w:rsidR="008754DB" w:rsidRPr="00C65ED7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65ED7">
        <w:rPr>
          <w:rFonts w:eastAsia="Calibri"/>
          <w:color w:val="000000"/>
          <w:sz w:val="28"/>
          <w:szCs w:val="28"/>
        </w:rPr>
        <w:t>27.</w:t>
      </w:r>
      <w:r w:rsidRPr="00C65ED7">
        <w:rPr>
          <w:rFonts w:eastAsia="Calibri"/>
          <w:color w:val="000000"/>
          <w:sz w:val="28"/>
          <w:szCs w:val="28"/>
        </w:rPr>
        <w:tab/>
        <w:t xml:space="preserve">В ходе выездного обследования инспекторами может </w:t>
      </w:r>
      <w:r w:rsidRPr="00C65ED7">
        <w:rPr>
          <w:rFonts w:eastAsia="Calibri"/>
          <w:color w:val="000000"/>
          <w:sz w:val="28"/>
          <w:szCs w:val="28"/>
        </w:rPr>
        <w:lastRenderedPageBreak/>
        <w:t>осуществляться осмотр общедоступных (открытых для посещения неограниченным кругом лиц) объектов контроля.</w:t>
      </w:r>
    </w:p>
    <w:p w14:paraId="2D2B78CC" w14:textId="77777777" w:rsidR="008754DB" w:rsidRPr="00C65ED7" w:rsidRDefault="008754DB" w:rsidP="008754D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65ED7">
        <w:rPr>
          <w:rFonts w:eastAsia="Calibri"/>
          <w:color w:val="000000"/>
          <w:sz w:val="28"/>
          <w:szCs w:val="28"/>
        </w:rPr>
        <w:t>28.</w:t>
      </w:r>
      <w:r w:rsidRPr="00C65ED7">
        <w:rPr>
          <w:rFonts w:eastAsia="Calibri"/>
          <w:color w:val="000000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77C5FC4D" w14:textId="77777777" w:rsidR="004B4751" w:rsidRDefault="004B4751" w:rsidP="004B4751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3490A">
        <w:rPr>
          <w:rFonts w:ascii="Times New Roman" w:hAnsi="Times New Roman" w:cs="Times New Roman"/>
          <w:sz w:val="28"/>
          <w:szCs w:val="28"/>
        </w:rPr>
        <w:t>.</w:t>
      </w:r>
      <w:r w:rsidR="0003490A">
        <w:rPr>
          <w:rFonts w:ascii="Times New Roman" w:hAnsi="Times New Roman" w:cs="Times New Roman"/>
          <w:sz w:val="28"/>
          <w:szCs w:val="28"/>
        </w:rPr>
        <w:tab/>
      </w:r>
      <w:r w:rsidRPr="00C65ED7">
        <w:rPr>
          <w:rFonts w:ascii="Times New Roman" w:hAnsi="Times New Roman" w:cs="Times New Roman"/>
          <w:color w:val="000000"/>
          <w:sz w:val="28"/>
          <w:szCs w:val="28"/>
        </w:rPr>
        <w:t xml:space="preserve">Во всех случаях проведения контрольных мероприятий для фикс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 xml:space="preserve">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</w:t>
      </w:r>
      <w:r>
        <w:rPr>
          <w:rFonts w:ascii="Times New Roman" w:hAnsi="Times New Roman" w:cs="Times New Roman"/>
          <w:color w:val="000000"/>
          <w:sz w:val="28"/>
          <w:szCs w:val="28"/>
        </w:rPr>
        <w:t>инспекторами</w:t>
      </w:r>
      <w:r w:rsidRPr="000E5F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6D2025" w14:textId="77777777" w:rsidR="0003490A" w:rsidRPr="004B4751" w:rsidRDefault="004B4751" w:rsidP="004B4751">
      <w:pPr>
        <w:pStyle w:val="ConsPlusNormal"/>
        <w:widowControl w:val="0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5F8C">
        <w:rPr>
          <w:rFonts w:ascii="Times New Roman" w:hAnsi="Times New Roman" w:cs="Times New Roman"/>
          <w:color w:val="000000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5276DCD1" w14:textId="77777777" w:rsidR="00406E90" w:rsidRPr="00FE51AA" w:rsidRDefault="004B4751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1033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338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22" w:history="1">
        <w:r w:rsidR="00406E90" w:rsidRPr="00103380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.</w:t>
      </w:r>
    </w:p>
    <w:p w14:paraId="350232AB" w14:textId="77777777" w:rsidR="00406E90" w:rsidRPr="00FE51AA" w:rsidRDefault="004B4751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305E88EA" w14:textId="77777777" w:rsidR="00406E90" w:rsidRPr="00FE51AA" w:rsidRDefault="00406E90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E51AA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E51AA">
        <w:rPr>
          <w:color w:val="000000"/>
          <w:sz w:val="28"/>
          <w:szCs w:val="28"/>
        </w:rPr>
        <w:t>.</w:t>
      </w:r>
    </w:p>
    <w:p w14:paraId="35B734BA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506E947E" w14:textId="77777777" w:rsidR="00406E90" w:rsidRPr="00FE51AA" w:rsidRDefault="004B4751" w:rsidP="007E7B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5D55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552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Информация о контрольных мероприятиях размещается в Едином реестре контрольных (надзорных) мероприятий.</w:t>
      </w:r>
    </w:p>
    <w:p w14:paraId="3D438635" w14:textId="77777777" w:rsidR="00406E90" w:rsidRPr="00FE51AA" w:rsidRDefault="000B37D6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5D55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552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</w:t>
      </w:r>
      <w:r w:rsidR="005D552D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="00237247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.</w:t>
      </w:r>
    </w:p>
    <w:p w14:paraId="62807053" w14:textId="77777777" w:rsidR="007E7BE3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="005D552D"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х и принимаемых решениях путем направления ему документов на бумажном носителе в случае направления им в адрес </w:t>
      </w:r>
      <w:r w:rsidR="00534972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="00534972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534972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="00534972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об адресе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ой почты контролируемого лица и возможности направить ему</w:t>
      </w:r>
      <w:r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.</w:t>
      </w:r>
    </w:p>
    <w:p w14:paraId="74620E85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гражданин вправе направлять </w:t>
      </w:r>
      <w:r w:rsidR="00534972">
        <w:rPr>
          <w:rFonts w:ascii="Times New Roman" w:hAnsi="Times New Roman" w:cs="Times New Roman"/>
          <w:color w:val="000000"/>
          <w:sz w:val="28"/>
          <w:szCs w:val="28"/>
        </w:rPr>
        <w:t>контрольному органу</w:t>
      </w:r>
      <w:r w:rsidR="00534972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документы на бумажном носителе.</w:t>
      </w:r>
    </w:p>
    <w:p w14:paraId="70D3F382" w14:textId="77777777" w:rsidR="00406E90" w:rsidRPr="00FE51AA" w:rsidRDefault="00406E90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="00534972">
        <w:rPr>
          <w:rFonts w:ascii="Times New Roman" w:hAnsi="Times New Roman" w:cs="Times New Roman"/>
          <w:color w:val="000000"/>
          <w:sz w:val="28"/>
          <w:szCs w:val="28"/>
        </w:rPr>
        <w:t>инспектором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х и принимаемых решениях, направление документов и сведений контролируемому лицу </w:t>
      </w:r>
      <w:r w:rsidR="00534972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534972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могут осуществляться</w:t>
      </w:r>
      <w:r w:rsidR="009A4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1AA">
        <w:rPr>
          <w:rFonts w:ascii="Times New Roman" w:hAnsi="Times New Roman" w:cs="Times New Roman"/>
          <w:color w:val="000000"/>
          <w:sz w:val="28"/>
          <w:szCs w:val="28"/>
        </w:rPr>
        <w:t>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0E31B159" w14:textId="77777777" w:rsidR="00406E90" w:rsidRPr="00FE51AA" w:rsidRDefault="000B37D6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3864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40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от 31.07.2020 № 248-ФЗ.</w:t>
      </w:r>
    </w:p>
    <w:p w14:paraId="236D6532" w14:textId="77777777" w:rsidR="00406E90" w:rsidRPr="00FE51AA" w:rsidRDefault="000B37D6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  <w:r w:rsidR="00534972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36CFFC0B" w14:textId="77777777" w:rsidR="00406E90" w:rsidRPr="00FE51AA" w:rsidRDefault="000B37D6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при проведении контрольного мероприятия нарушений обязательных требований контролируемым лицом </w:t>
      </w:r>
      <w:r w:rsidR="00534972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534972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в пределах полномочий, предусмотренных законодательством Российской Федерации, обязан:</w:t>
      </w:r>
    </w:p>
    <w:p w14:paraId="6404F368" w14:textId="77777777" w:rsidR="00406E90" w:rsidRPr="00FE51AA" w:rsidRDefault="00674B0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CFACC93" w14:textId="77777777" w:rsidR="00406E90" w:rsidRPr="00FE51AA" w:rsidRDefault="00674B0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муниципального лесного контроля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2C86FD8B" w14:textId="77777777" w:rsidR="00406E90" w:rsidRPr="00FE51AA" w:rsidRDefault="00674B0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B984AD" w14:textId="77777777" w:rsidR="00406E90" w:rsidRPr="00FE51AA" w:rsidRDefault="00406E90" w:rsidP="00406E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1AA">
        <w:rPr>
          <w:color w:val="000000"/>
          <w:sz w:val="28"/>
          <w:szCs w:val="28"/>
        </w:rPr>
        <w:t>4)</w:t>
      </w:r>
      <w:r w:rsidR="00674B0D">
        <w:rPr>
          <w:color w:val="000000"/>
          <w:sz w:val="28"/>
          <w:szCs w:val="28"/>
        </w:rPr>
        <w:tab/>
      </w:r>
      <w:r w:rsidRPr="00FE51AA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E51AA">
        <w:rPr>
          <w:color w:val="000000"/>
          <w:sz w:val="28"/>
          <w:szCs w:val="28"/>
        </w:rPr>
        <w:t>;</w:t>
      </w:r>
    </w:p>
    <w:p w14:paraId="5523D01D" w14:textId="77777777" w:rsidR="00406E90" w:rsidRPr="00FE51AA" w:rsidRDefault="00674B0D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9F3DE9F" w14:textId="77777777" w:rsidR="00406E90" w:rsidRPr="00FE51AA" w:rsidRDefault="00942BBA" w:rsidP="00406E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469A">
        <w:rPr>
          <w:rFonts w:ascii="Times New Roman" w:hAnsi="Times New Roman" w:cs="Times New Roman"/>
          <w:color w:val="000000"/>
          <w:sz w:val="28"/>
          <w:szCs w:val="28"/>
        </w:rPr>
        <w:t>Инспектор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муниципального лесного контроля </w:t>
      </w:r>
      <w:r w:rsidR="00674B0D" w:rsidRPr="00FE51AA">
        <w:rPr>
          <w:rFonts w:ascii="Times New Roman" w:hAnsi="Times New Roman" w:cs="Times New Roman"/>
          <w:color w:val="000000"/>
          <w:sz w:val="28"/>
          <w:szCs w:val="28"/>
        </w:rPr>
        <w:t>взаимодейству</w:t>
      </w:r>
      <w:r w:rsidR="00674B0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74B0D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4228D">
        <w:rPr>
          <w:rFonts w:ascii="Times New Roman" w:hAnsi="Times New Roman" w:cs="Times New Roman"/>
          <w:color w:val="000000"/>
          <w:sz w:val="28"/>
          <w:szCs w:val="28"/>
        </w:rPr>
        <w:t>Ростовской области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BB05DCA" w14:textId="77777777" w:rsidR="00406E90" w:rsidRPr="00FE51AA" w:rsidRDefault="00406E90" w:rsidP="00406E90">
      <w:pPr>
        <w:spacing w:line="360" w:lineRule="auto"/>
        <w:ind w:firstLine="709"/>
        <w:jc w:val="both"/>
        <w:rPr>
          <w:sz w:val="28"/>
          <w:szCs w:val="28"/>
        </w:rPr>
      </w:pPr>
      <w:r w:rsidRPr="00FE51AA">
        <w:rPr>
          <w:color w:val="000000"/>
          <w:sz w:val="28"/>
          <w:szCs w:val="28"/>
        </w:rPr>
        <w:lastRenderedPageBreak/>
        <w:t xml:space="preserve">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674B0D">
        <w:rPr>
          <w:color w:val="000000"/>
          <w:sz w:val="28"/>
          <w:szCs w:val="28"/>
        </w:rPr>
        <w:t>Инспектор</w:t>
      </w:r>
      <w:r w:rsidR="00942BBA">
        <w:rPr>
          <w:color w:val="000000"/>
          <w:sz w:val="28"/>
          <w:szCs w:val="28"/>
        </w:rPr>
        <w:t>ы</w:t>
      </w:r>
      <w:r w:rsidRPr="00FE51AA">
        <w:rPr>
          <w:color w:val="000000"/>
          <w:sz w:val="28"/>
          <w:szCs w:val="28"/>
        </w:rPr>
        <w:t xml:space="preserve"> </w:t>
      </w:r>
      <w:r w:rsidR="00674B0D" w:rsidRPr="00FE51AA">
        <w:rPr>
          <w:color w:val="000000"/>
          <w:sz w:val="28"/>
          <w:szCs w:val="28"/>
        </w:rPr>
        <w:t>направля</w:t>
      </w:r>
      <w:r w:rsidR="00443245">
        <w:rPr>
          <w:color w:val="000000"/>
          <w:sz w:val="28"/>
          <w:szCs w:val="28"/>
        </w:rPr>
        <w:t>ю</w:t>
      </w:r>
      <w:r w:rsidR="00674B0D" w:rsidRPr="00FE51AA">
        <w:rPr>
          <w:color w:val="000000"/>
          <w:sz w:val="28"/>
          <w:szCs w:val="28"/>
        </w:rPr>
        <w:t xml:space="preserve">т </w:t>
      </w:r>
      <w:r w:rsidRPr="00FE51AA">
        <w:rPr>
          <w:color w:val="000000"/>
          <w:sz w:val="28"/>
          <w:szCs w:val="28"/>
        </w:rPr>
        <w:t>копию указанного акта в орган власти, уполномоченный на привлечение к соответствующей ответственности.</w:t>
      </w:r>
    </w:p>
    <w:p w14:paraId="380AFB08" w14:textId="77777777" w:rsidR="00406E90" w:rsidRPr="001D3203" w:rsidRDefault="00406E90" w:rsidP="00A85569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4D2412" w14:textId="77777777" w:rsidR="00406E90" w:rsidRPr="009220CD" w:rsidRDefault="003C4505" w:rsidP="009220CD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45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ья </w:t>
      </w:r>
      <w:r w:rsidR="00A8556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3C450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3C450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лючевые показатели муниципального лесного контроля и их целевые значения</w:t>
      </w:r>
    </w:p>
    <w:p w14:paraId="626D88EC" w14:textId="77777777" w:rsidR="00406E90" w:rsidRPr="00FE51AA" w:rsidRDefault="009220CD" w:rsidP="00406E90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ивности и эффективности осуществления муниципального лесного контроля осуществляется на основании статьи 30 Федерального закона от 31.07.2020 № 248-ФЗ. </w:t>
      </w:r>
    </w:p>
    <w:p w14:paraId="1F2AC364" w14:textId="77777777" w:rsidR="00406E90" w:rsidRPr="00FE51AA" w:rsidRDefault="009220CD" w:rsidP="00406E90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лесного контроля утверждаются </w:t>
      </w:r>
      <w:r w:rsidR="00B52E7E">
        <w:rPr>
          <w:rFonts w:ascii="Times New Roman" w:hAnsi="Times New Roman" w:cs="Times New Roman"/>
          <w:color w:val="000000"/>
          <w:sz w:val="28"/>
          <w:szCs w:val="28"/>
        </w:rPr>
        <w:t xml:space="preserve">Волгодонской гор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Думой</w:t>
      </w:r>
      <w:r w:rsidR="00406E90" w:rsidRPr="00FE51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969E42" w14:textId="77777777" w:rsidR="00406E90" w:rsidRPr="00FE51AA" w:rsidRDefault="00406E90" w:rsidP="00406E90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421608" w14:textId="77777777" w:rsidR="00534972" w:rsidRDefault="00534972" w:rsidP="00A85569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153F265" w14:textId="77777777" w:rsidR="00A85569" w:rsidRDefault="00A85569" w:rsidP="00A85569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1C86DD18" w14:textId="77777777" w:rsidR="00A85569" w:rsidRPr="00A85569" w:rsidRDefault="00A85569" w:rsidP="00A85569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569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</w:t>
      </w:r>
    </w:p>
    <w:p w14:paraId="7CDC915F" w14:textId="77777777" w:rsidR="00A85569" w:rsidRPr="00A85569" w:rsidRDefault="00A85569" w:rsidP="00A85569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5569">
        <w:rPr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hAnsi="Times New Roman" w:cs="Times New Roman"/>
          <w:color w:val="000000"/>
          <w:sz w:val="28"/>
          <w:szCs w:val="28"/>
        </w:rPr>
        <w:t>лгодонской городской Думы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85569">
        <w:rPr>
          <w:rFonts w:ascii="Times New Roman" w:hAnsi="Times New Roman" w:cs="Times New Roman"/>
          <w:color w:val="000000"/>
          <w:sz w:val="28"/>
          <w:szCs w:val="28"/>
        </w:rPr>
        <w:t>И.В.Батлуков</w:t>
      </w:r>
    </w:p>
    <w:sectPr w:rsidR="00A85569" w:rsidRPr="00A85569" w:rsidSect="003737B6">
      <w:pgSz w:w="11906" w:h="16838"/>
      <w:pgMar w:top="1134" w:right="850" w:bottom="993" w:left="127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9A857" w14:textId="77777777" w:rsidR="000C002A" w:rsidRDefault="000C002A" w:rsidP="00406E90">
      <w:r>
        <w:separator/>
      </w:r>
    </w:p>
  </w:endnote>
  <w:endnote w:type="continuationSeparator" w:id="0">
    <w:p w14:paraId="355A8E82" w14:textId="77777777" w:rsidR="000C002A" w:rsidRDefault="000C002A" w:rsidP="004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01B1B" w14:textId="77777777" w:rsidR="000C002A" w:rsidRDefault="000C002A" w:rsidP="00406E90">
      <w:r>
        <w:separator/>
      </w:r>
    </w:p>
  </w:footnote>
  <w:footnote w:type="continuationSeparator" w:id="0">
    <w:p w14:paraId="240BC845" w14:textId="77777777" w:rsidR="000C002A" w:rsidRDefault="000C002A" w:rsidP="0040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7346" w14:textId="77777777" w:rsidR="00534972" w:rsidRDefault="00603110" w:rsidP="0053497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34972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01C34622" w14:textId="77777777" w:rsidR="00534972" w:rsidRDefault="0053497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7284"/>
      <w:docPartObj>
        <w:docPartGallery w:val="Page Numbers (Top of Page)"/>
        <w:docPartUnique/>
      </w:docPartObj>
    </w:sdtPr>
    <w:sdtEndPr/>
    <w:sdtContent>
      <w:p w14:paraId="5E322FC1" w14:textId="77777777" w:rsidR="003737B6" w:rsidRDefault="00594D1E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6D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65EE7B7" w14:textId="77777777" w:rsidR="003737B6" w:rsidRDefault="003737B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8F6F2D"/>
    <w:multiLevelType w:val="hybridMultilevel"/>
    <w:tmpl w:val="B14065EA"/>
    <w:lvl w:ilvl="0" w:tplc="2CAC24F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C34A41"/>
    <w:multiLevelType w:val="hybridMultilevel"/>
    <w:tmpl w:val="DF348DD4"/>
    <w:lvl w:ilvl="0" w:tplc="E1B20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90"/>
    <w:rsid w:val="00010C66"/>
    <w:rsid w:val="0003490A"/>
    <w:rsid w:val="000B22DD"/>
    <w:rsid w:val="000B37D6"/>
    <w:rsid w:val="000C002A"/>
    <w:rsid w:val="000D05CF"/>
    <w:rsid w:val="000E2BD8"/>
    <w:rsid w:val="000E5B55"/>
    <w:rsid w:val="00103380"/>
    <w:rsid w:val="00104BF2"/>
    <w:rsid w:val="00130A94"/>
    <w:rsid w:val="00153DCC"/>
    <w:rsid w:val="001559AA"/>
    <w:rsid w:val="001776C2"/>
    <w:rsid w:val="00180EFE"/>
    <w:rsid w:val="00192EFA"/>
    <w:rsid w:val="001A12E4"/>
    <w:rsid w:val="001A61F3"/>
    <w:rsid w:val="001B42DB"/>
    <w:rsid w:val="001B6EF4"/>
    <w:rsid w:val="001C582C"/>
    <w:rsid w:val="001C70F5"/>
    <w:rsid w:val="001D0C75"/>
    <w:rsid w:val="001D3203"/>
    <w:rsid w:val="001E0E17"/>
    <w:rsid w:val="001E21FB"/>
    <w:rsid w:val="001F145D"/>
    <w:rsid w:val="00237247"/>
    <w:rsid w:val="00250E20"/>
    <w:rsid w:val="002567BD"/>
    <w:rsid w:val="002575F5"/>
    <w:rsid w:val="002F1F51"/>
    <w:rsid w:val="003737B6"/>
    <w:rsid w:val="00380C4B"/>
    <w:rsid w:val="0038640B"/>
    <w:rsid w:val="003B7CAD"/>
    <w:rsid w:val="003C4505"/>
    <w:rsid w:val="003E45CF"/>
    <w:rsid w:val="00406E90"/>
    <w:rsid w:val="00432E3D"/>
    <w:rsid w:val="004356D0"/>
    <w:rsid w:val="00443245"/>
    <w:rsid w:val="004641AD"/>
    <w:rsid w:val="00484997"/>
    <w:rsid w:val="00486E6E"/>
    <w:rsid w:val="004B14FB"/>
    <w:rsid w:val="004B4751"/>
    <w:rsid w:val="004C382B"/>
    <w:rsid w:val="004E734A"/>
    <w:rsid w:val="00500AC3"/>
    <w:rsid w:val="00532802"/>
    <w:rsid w:val="00534972"/>
    <w:rsid w:val="00536FD2"/>
    <w:rsid w:val="0055071C"/>
    <w:rsid w:val="0058449D"/>
    <w:rsid w:val="00594D1E"/>
    <w:rsid w:val="00595266"/>
    <w:rsid w:val="00597DD3"/>
    <w:rsid w:val="005A4D3C"/>
    <w:rsid w:val="005D552D"/>
    <w:rsid w:val="00603110"/>
    <w:rsid w:val="00674B0D"/>
    <w:rsid w:val="006D1D8A"/>
    <w:rsid w:val="006E610D"/>
    <w:rsid w:val="00712998"/>
    <w:rsid w:val="0073193C"/>
    <w:rsid w:val="007361C8"/>
    <w:rsid w:val="00736786"/>
    <w:rsid w:val="007641A0"/>
    <w:rsid w:val="00772D29"/>
    <w:rsid w:val="00781AFE"/>
    <w:rsid w:val="007A4B8F"/>
    <w:rsid w:val="007B3BBB"/>
    <w:rsid w:val="007B4996"/>
    <w:rsid w:val="007E0830"/>
    <w:rsid w:val="007E707E"/>
    <w:rsid w:val="007E7BE3"/>
    <w:rsid w:val="007F4084"/>
    <w:rsid w:val="008120EA"/>
    <w:rsid w:val="00816E1A"/>
    <w:rsid w:val="008478B6"/>
    <w:rsid w:val="008568EA"/>
    <w:rsid w:val="008754DB"/>
    <w:rsid w:val="00891E66"/>
    <w:rsid w:val="008B01A4"/>
    <w:rsid w:val="008D4452"/>
    <w:rsid w:val="008F0025"/>
    <w:rsid w:val="008F6000"/>
    <w:rsid w:val="00901E93"/>
    <w:rsid w:val="009111A1"/>
    <w:rsid w:val="00915D6E"/>
    <w:rsid w:val="009220CD"/>
    <w:rsid w:val="00935631"/>
    <w:rsid w:val="00942BBA"/>
    <w:rsid w:val="00960E29"/>
    <w:rsid w:val="009A4785"/>
    <w:rsid w:val="009C233B"/>
    <w:rsid w:val="009D07EB"/>
    <w:rsid w:val="009D20E2"/>
    <w:rsid w:val="009E70A9"/>
    <w:rsid w:val="00A0605F"/>
    <w:rsid w:val="00A143C2"/>
    <w:rsid w:val="00A27BC6"/>
    <w:rsid w:val="00A4228D"/>
    <w:rsid w:val="00A56BA3"/>
    <w:rsid w:val="00A85569"/>
    <w:rsid w:val="00A863F2"/>
    <w:rsid w:val="00A922E1"/>
    <w:rsid w:val="00AA2949"/>
    <w:rsid w:val="00AB75BC"/>
    <w:rsid w:val="00AE20A1"/>
    <w:rsid w:val="00AF0E25"/>
    <w:rsid w:val="00B11560"/>
    <w:rsid w:val="00B2129C"/>
    <w:rsid w:val="00B52958"/>
    <w:rsid w:val="00B52E7E"/>
    <w:rsid w:val="00BB2CA0"/>
    <w:rsid w:val="00BE18D0"/>
    <w:rsid w:val="00C13EBF"/>
    <w:rsid w:val="00C16986"/>
    <w:rsid w:val="00C23B4E"/>
    <w:rsid w:val="00C26DB2"/>
    <w:rsid w:val="00C37426"/>
    <w:rsid w:val="00C42831"/>
    <w:rsid w:val="00C43ACD"/>
    <w:rsid w:val="00C61B8D"/>
    <w:rsid w:val="00C767A3"/>
    <w:rsid w:val="00C93D7A"/>
    <w:rsid w:val="00CA7D97"/>
    <w:rsid w:val="00D03041"/>
    <w:rsid w:val="00D13853"/>
    <w:rsid w:val="00D25A48"/>
    <w:rsid w:val="00D41B3E"/>
    <w:rsid w:val="00D44F1B"/>
    <w:rsid w:val="00D61C42"/>
    <w:rsid w:val="00D70D65"/>
    <w:rsid w:val="00D7748E"/>
    <w:rsid w:val="00DB18A3"/>
    <w:rsid w:val="00DC469A"/>
    <w:rsid w:val="00DC679D"/>
    <w:rsid w:val="00DC7DCA"/>
    <w:rsid w:val="00E02B7F"/>
    <w:rsid w:val="00E15796"/>
    <w:rsid w:val="00E35630"/>
    <w:rsid w:val="00E55408"/>
    <w:rsid w:val="00E5574E"/>
    <w:rsid w:val="00E57290"/>
    <w:rsid w:val="00E77EE9"/>
    <w:rsid w:val="00E81C46"/>
    <w:rsid w:val="00E908DC"/>
    <w:rsid w:val="00E96644"/>
    <w:rsid w:val="00F16B0F"/>
    <w:rsid w:val="00F330EE"/>
    <w:rsid w:val="00F36F89"/>
    <w:rsid w:val="00F47C55"/>
    <w:rsid w:val="00F5706D"/>
    <w:rsid w:val="00F627A1"/>
    <w:rsid w:val="00F652D5"/>
    <w:rsid w:val="00F675A3"/>
    <w:rsid w:val="00FA2A01"/>
    <w:rsid w:val="00FA7C51"/>
    <w:rsid w:val="00FB2B77"/>
    <w:rsid w:val="00FE51AA"/>
    <w:rsid w:val="00FF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535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406E9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06E9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406E9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406E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06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06E9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06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406E90"/>
  </w:style>
  <w:style w:type="character" w:customStyle="1" w:styleId="WW8Num1z1">
    <w:name w:val="WW8Num1z1"/>
    <w:rsid w:val="00406E90"/>
  </w:style>
  <w:style w:type="character" w:customStyle="1" w:styleId="WW8Num1z2">
    <w:name w:val="WW8Num1z2"/>
    <w:rsid w:val="00406E90"/>
  </w:style>
  <w:style w:type="character" w:customStyle="1" w:styleId="WW8Num1z3">
    <w:name w:val="WW8Num1z3"/>
    <w:rsid w:val="00406E90"/>
  </w:style>
  <w:style w:type="character" w:customStyle="1" w:styleId="WW8Num1z4">
    <w:name w:val="WW8Num1z4"/>
    <w:rsid w:val="00406E90"/>
  </w:style>
  <w:style w:type="character" w:customStyle="1" w:styleId="WW8Num1z5">
    <w:name w:val="WW8Num1z5"/>
    <w:rsid w:val="00406E90"/>
  </w:style>
  <w:style w:type="character" w:customStyle="1" w:styleId="WW8Num1z6">
    <w:name w:val="WW8Num1z6"/>
    <w:rsid w:val="00406E90"/>
  </w:style>
  <w:style w:type="character" w:customStyle="1" w:styleId="WW8Num1z7">
    <w:name w:val="WW8Num1z7"/>
    <w:rsid w:val="00406E90"/>
  </w:style>
  <w:style w:type="character" w:customStyle="1" w:styleId="WW8Num1z8">
    <w:name w:val="WW8Num1z8"/>
    <w:rsid w:val="00406E90"/>
  </w:style>
  <w:style w:type="character" w:customStyle="1" w:styleId="WW8Num2z0">
    <w:name w:val="WW8Num2z0"/>
    <w:rsid w:val="00406E9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406E90"/>
  </w:style>
  <w:style w:type="character" w:customStyle="1" w:styleId="WW8Num2z2">
    <w:name w:val="WW8Num2z2"/>
    <w:rsid w:val="00406E90"/>
  </w:style>
  <w:style w:type="character" w:customStyle="1" w:styleId="WW8Num2z3">
    <w:name w:val="WW8Num2z3"/>
    <w:rsid w:val="00406E90"/>
  </w:style>
  <w:style w:type="character" w:customStyle="1" w:styleId="WW8Num2z4">
    <w:name w:val="WW8Num2z4"/>
    <w:rsid w:val="00406E90"/>
  </w:style>
  <w:style w:type="character" w:customStyle="1" w:styleId="WW8Num2z5">
    <w:name w:val="WW8Num2z5"/>
    <w:rsid w:val="00406E90"/>
  </w:style>
  <w:style w:type="character" w:customStyle="1" w:styleId="WW8Num2z6">
    <w:name w:val="WW8Num2z6"/>
    <w:rsid w:val="00406E90"/>
  </w:style>
  <w:style w:type="character" w:customStyle="1" w:styleId="WW8Num2z7">
    <w:name w:val="WW8Num2z7"/>
    <w:rsid w:val="00406E90"/>
  </w:style>
  <w:style w:type="character" w:customStyle="1" w:styleId="WW8Num2z8">
    <w:name w:val="WW8Num2z8"/>
    <w:rsid w:val="00406E90"/>
  </w:style>
  <w:style w:type="character" w:customStyle="1" w:styleId="WW8Num3z0">
    <w:name w:val="WW8Num3z0"/>
    <w:rsid w:val="00406E90"/>
    <w:rPr>
      <w:rFonts w:hint="default"/>
    </w:rPr>
  </w:style>
  <w:style w:type="character" w:customStyle="1" w:styleId="WW8Num3z1">
    <w:name w:val="WW8Num3z1"/>
    <w:rsid w:val="00406E90"/>
  </w:style>
  <w:style w:type="character" w:customStyle="1" w:styleId="WW8Num3z2">
    <w:name w:val="WW8Num3z2"/>
    <w:rsid w:val="00406E90"/>
  </w:style>
  <w:style w:type="character" w:customStyle="1" w:styleId="WW8Num3z3">
    <w:name w:val="WW8Num3z3"/>
    <w:rsid w:val="00406E90"/>
  </w:style>
  <w:style w:type="character" w:customStyle="1" w:styleId="WW8Num3z4">
    <w:name w:val="WW8Num3z4"/>
    <w:rsid w:val="00406E90"/>
  </w:style>
  <w:style w:type="character" w:customStyle="1" w:styleId="WW8Num3z5">
    <w:name w:val="WW8Num3z5"/>
    <w:rsid w:val="00406E90"/>
  </w:style>
  <w:style w:type="character" w:customStyle="1" w:styleId="WW8Num3z6">
    <w:name w:val="WW8Num3z6"/>
    <w:rsid w:val="00406E90"/>
  </w:style>
  <w:style w:type="character" w:customStyle="1" w:styleId="WW8Num3z7">
    <w:name w:val="WW8Num3z7"/>
    <w:rsid w:val="00406E90"/>
  </w:style>
  <w:style w:type="character" w:customStyle="1" w:styleId="WW8Num3z8">
    <w:name w:val="WW8Num3z8"/>
    <w:rsid w:val="00406E90"/>
  </w:style>
  <w:style w:type="character" w:customStyle="1" w:styleId="WW8Num4z0">
    <w:name w:val="WW8Num4z0"/>
    <w:rsid w:val="00406E90"/>
    <w:rPr>
      <w:rFonts w:hint="default"/>
    </w:rPr>
  </w:style>
  <w:style w:type="character" w:customStyle="1" w:styleId="WW8Num5z0">
    <w:name w:val="WW8Num5z0"/>
    <w:rsid w:val="00406E90"/>
    <w:rPr>
      <w:rFonts w:hint="default"/>
    </w:rPr>
  </w:style>
  <w:style w:type="character" w:customStyle="1" w:styleId="10">
    <w:name w:val="Основной шрифт абзаца1"/>
    <w:rsid w:val="00406E90"/>
  </w:style>
  <w:style w:type="character" w:customStyle="1" w:styleId="a4">
    <w:name w:val="Текст выноски Знак"/>
    <w:rsid w:val="00406E90"/>
    <w:rPr>
      <w:rFonts w:ascii="Tahoma" w:hAnsi="Tahoma" w:cs="Tahoma"/>
      <w:sz w:val="16"/>
      <w:szCs w:val="16"/>
    </w:rPr>
  </w:style>
  <w:style w:type="character" w:styleId="a5">
    <w:name w:val="Hyperlink"/>
    <w:rsid w:val="00406E90"/>
    <w:rPr>
      <w:color w:val="0000FF"/>
      <w:u w:val="single"/>
    </w:rPr>
  </w:style>
  <w:style w:type="character" w:customStyle="1" w:styleId="a6">
    <w:name w:val="Гипертекстовая ссылка"/>
    <w:rsid w:val="00406E90"/>
    <w:rPr>
      <w:rFonts w:cs="Times New Roman"/>
      <w:color w:val="106BBE"/>
    </w:rPr>
  </w:style>
  <w:style w:type="character" w:customStyle="1" w:styleId="a7">
    <w:name w:val="Схема документа Знак"/>
    <w:rsid w:val="00406E9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406E90"/>
    <w:rPr>
      <w:b/>
      <w:bCs/>
      <w:sz w:val="28"/>
      <w:szCs w:val="24"/>
    </w:rPr>
  </w:style>
  <w:style w:type="character" w:customStyle="1" w:styleId="a9">
    <w:name w:val="Подзаголовок Знак"/>
    <w:rsid w:val="00406E90"/>
    <w:rPr>
      <w:b/>
      <w:sz w:val="28"/>
    </w:rPr>
  </w:style>
  <w:style w:type="character" w:customStyle="1" w:styleId="aa">
    <w:name w:val="Текст сноски Знак"/>
    <w:basedOn w:val="10"/>
    <w:rsid w:val="00406E90"/>
  </w:style>
  <w:style w:type="character" w:customStyle="1" w:styleId="ab">
    <w:name w:val="Символ сноски"/>
    <w:rsid w:val="00406E90"/>
    <w:rPr>
      <w:vertAlign w:val="superscript"/>
    </w:rPr>
  </w:style>
  <w:style w:type="character" w:styleId="ac">
    <w:name w:val="FollowedHyperlink"/>
    <w:rsid w:val="00406E9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406E90"/>
    <w:pPr>
      <w:jc w:val="center"/>
    </w:pPr>
    <w:rPr>
      <w:b/>
      <w:bCs/>
    </w:rPr>
  </w:style>
  <w:style w:type="paragraph" w:styleId="a0">
    <w:name w:val="Body Text"/>
    <w:basedOn w:val="a"/>
    <w:link w:val="ad"/>
    <w:rsid w:val="00406E9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406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406E90"/>
    <w:rPr>
      <w:rFonts w:cs="Droid Sans Devanagari"/>
    </w:rPr>
  </w:style>
  <w:style w:type="paragraph" w:styleId="af">
    <w:name w:val="caption"/>
    <w:basedOn w:val="a"/>
    <w:qFormat/>
    <w:rsid w:val="00406E9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406E90"/>
    <w:pPr>
      <w:suppressLineNumbers/>
    </w:pPr>
    <w:rPr>
      <w:rFonts w:cs="Droid Sans Devanagari"/>
    </w:rPr>
  </w:style>
  <w:style w:type="paragraph" w:customStyle="1" w:styleId="ConsNonformat">
    <w:name w:val="ConsNonformat"/>
    <w:rsid w:val="00406E9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406E9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406E9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406E9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406E9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406E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06E9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qFormat/>
    <w:rsid w:val="00406E9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406E9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406E9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406E9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406E9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406E9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406E9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406E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406E9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406E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406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406E90"/>
  </w:style>
  <w:style w:type="character" w:styleId="afc">
    <w:name w:val="annotation reference"/>
    <w:uiPriority w:val="99"/>
    <w:semiHidden/>
    <w:unhideWhenUsed/>
    <w:rsid w:val="00406E9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406E9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406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6E9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6E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406E90"/>
  </w:style>
  <w:style w:type="character" w:styleId="aff1">
    <w:name w:val="footnote reference"/>
    <w:uiPriority w:val="99"/>
    <w:semiHidden/>
    <w:unhideWhenUsed/>
    <w:rsid w:val="00406E90"/>
    <w:rPr>
      <w:vertAlign w:val="superscript"/>
    </w:rPr>
  </w:style>
  <w:style w:type="paragraph" w:styleId="aff2">
    <w:name w:val="Revision"/>
    <w:hidden/>
    <w:uiPriority w:val="99"/>
    <w:semiHidden/>
    <w:rsid w:val="0040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406E90"/>
  </w:style>
  <w:style w:type="paragraph" w:customStyle="1" w:styleId="s22">
    <w:name w:val="s_22"/>
    <w:basedOn w:val="a"/>
    <w:rsid w:val="00406E90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06E90"/>
    <w:pPr>
      <w:spacing w:before="100" w:beforeAutospacing="1" w:after="100" w:afterAutospacing="1"/>
    </w:pPr>
  </w:style>
  <w:style w:type="paragraph" w:customStyle="1" w:styleId="s3">
    <w:name w:val="s_3"/>
    <w:basedOn w:val="a"/>
    <w:rsid w:val="00406E90"/>
    <w:pPr>
      <w:spacing w:before="100" w:beforeAutospacing="1" w:after="100" w:afterAutospacing="1"/>
    </w:pPr>
  </w:style>
  <w:style w:type="paragraph" w:customStyle="1" w:styleId="s16">
    <w:name w:val="s_16"/>
    <w:basedOn w:val="a"/>
    <w:rsid w:val="00406E90"/>
    <w:pPr>
      <w:spacing w:before="100" w:beforeAutospacing="1" w:after="100" w:afterAutospacing="1"/>
    </w:pPr>
  </w:style>
  <w:style w:type="paragraph" w:styleId="aff3">
    <w:name w:val="Plain Text"/>
    <w:basedOn w:val="a"/>
    <w:link w:val="aff4"/>
    <w:rsid w:val="004E734A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rsid w:val="004E73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List Paragraph"/>
    <w:basedOn w:val="a"/>
    <w:link w:val="aff6"/>
    <w:qFormat/>
    <w:rsid w:val="00AB75BC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6">
    <w:name w:val="Абзац списка Знак"/>
    <w:link w:val="aff5"/>
    <w:locked/>
    <w:rsid w:val="00AB75BC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18" Type="http://schemas.openxmlformats.org/officeDocument/2006/relationships/hyperlink" Target="consultantplus://offline/ref=463EBFBFA5279749A99E38DA002743934DC03AA444A1BD1A5EFB45F158B8440A1F3F98922EA883F787B94F0738E1F2DFEE9441C8BCAF9CACM4f3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58F9D2F7D05DCFE35CC1652537AA4E640819BB1160F2ADF2B0D5C067F52DFD10E4A399E60AC8C492B805F9CB6505AAECE458B03F3D79201Cm9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8B303176FC4D320372AE3C1CDD827C76C890CABDCE1E06ABC0BA96580F89AE285F424E6FAE4C39517DD641515C1BF85C7519F7A40B238Dr8A6M" TargetMode="External"/><Relationship Id="rId17" Type="http://schemas.openxmlformats.org/officeDocument/2006/relationships/hyperlink" Target="consultantplus://offline/ref=A01FA3ABE811BC04C8F157C7A0CDA580AA6689D42F41F522CE89DED9281CD4E5A46F3E49C884B276062496B332295038ED4A894390D4F280yAW1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49C615F5A8A8D44A4E40E92B20F6FC8E2281EEBC0B7521434AB7B1756780433C723887CB01BE073FFC4109528D902BD0A0C7E8A59920CAK5P4P" TargetMode="External"/><Relationship Id="rId20" Type="http://schemas.openxmlformats.org/officeDocument/2006/relationships/hyperlink" Target="consultantplus://offline/ref=0158F9D2F7D05DCFE35CC1652537AA4E640819BB1160F2ADF2B0D5C067F52DFD10E4A399E60BCCC599B805F9CB6505AAECE458B03F3D79201Cm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158F9D2F7D05DCFE35CC1652537AA4E640819BB1160F2ADF2B0D5C067F52DFD10E4A399E60BC2C898B805F9CB6505AAECE458B03F3D79201Cm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358750&amp;date=25.06.2021&amp;demo=1" TargetMode="External"/><Relationship Id="rId22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E635-EC76-4CD7-B258-04781C1C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пилина Анастасия Алексеевна</cp:lastModifiedBy>
  <cp:revision>2</cp:revision>
  <cp:lastPrinted>2021-12-24T07:43:00Z</cp:lastPrinted>
  <dcterms:created xsi:type="dcterms:W3CDTF">2022-01-10T08:19:00Z</dcterms:created>
  <dcterms:modified xsi:type="dcterms:W3CDTF">2022-01-10T08:19:00Z</dcterms:modified>
</cp:coreProperties>
</file>